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125EC2D" w14:textId="29A8CE4A" w:rsidR="00E33FCF" w:rsidRPr="008D42DA" w:rsidRDefault="001149A2" w:rsidP="001F38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8D42DA">
        <w:rPr>
          <w:rFonts w:ascii="Arial" w:eastAsia="Arial" w:hAnsi="Arial" w:cs="Arial"/>
          <w:b/>
          <w:sz w:val="32"/>
          <w:szCs w:val="24"/>
        </w:rPr>
        <w:t xml:space="preserve">DSWD DROMIC Report </w:t>
      </w:r>
      <w:r w:rsidR="001E5944" w:rsidRPr="008D42DA">
        <w:rPr>
          <w:rFonts w:ascii="Arial" w:eastAsia="Arial" w:hAnsi="Arial" w:cs="Arial"/>
          <w:b/>
          <w:sz w:val="32"/>
          <w:szCs w:val="24"/>
        </w:rPr>
        <w:t>#</w:t>
      </w:r>
      <w:r w:rsidR="00824158" w:rsidRPr="008D42DA">
        <w:rPr>
          <w:rFonts w:ascii="Arial" w:eastAsia="Arial" w:hAnsi="Arial" w:cs="Arial"/>
          <w:b/>
          <w:sz w:val="32"/>
          <w:szCs w:val="24"/>
        </w:rPr>
        <w:t>2</w:t>
      </w:r>
      <w:r w:rsidR="001E5944" w:rsidRPr="008D42DA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8D42DA">
        <w:rPr>
          <w:rFonts w:ascii="Arial" w:eastAsia="Arial" w:hAnsi="Arial" w:cs="Arial"/>
          <w:b/>
          <w:sz w:val="32"/>
          <w:szCs w:val="24"/>
        </w:rPr>
        <w:t xml:space="preserve">on the </w:t>
      </w:r>
      <w:r w:rsidR="00F41301" w:rsidRPr="008D42DA">
        <w:rPr>
          <w:rFonts w:ascii="Arial" w:hAnsi="Arial" w:cs="Arial"/>
          <w:b/>
          <w:sz w:val="32"/>
          <w:szCs w:val="24"/>
        </w:rPr>
        <w:t>Fire Incident in</w:t>
      </w:r>
    </w:p>
    <w:p w14:paraId="1B762591" w14:textId="6E2A4234" w:rsidR="00F41301" w:rsidRPr="008D42DA" w:rsidRDefault="00F41301" w:rsidP="001F38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32"/>
          <w:szCs w:val="24"/>
        </w:rPr>
      </w:pPr>
      <w:proofErr w:type="spellStart"/>
      <w:r w:rsidRPr="008D42DA">
        <w:rPr>
          <w:rFonts w:ascii="Arial" w:hAnsi="Arial" w:cs="Arial"/>
          <w:b/>
          <w:sz w:val="32"/>
          <w:szCs w:val="24"/>
        </w:rPr>
        <w:t>Brgy</w:t>
      </w:r>
      <w:proofErr w:type="spellEnd"/>
      <w:r w:rsidRPr="008D42DA">
        <w:rPr>
          <w:rFonts w:ascii="Arial" w:hAnsi="Arial" w:cs="Arial"/>
          <w:b/>
          <w:sz w:val="32"/>
          <w:szCs w:val="24"/>
        </w:rPr>
        <w:t xml:space="preserve">. </w:t>
      </w:r>
      <w:r w:rsidR="004D15EA" w:rsidRPr="008D42DA">
        <w:rPr>
          <w:rFonts w:ascii="Arial" w:hAnsi="Arial" w:cs="Arial"/>
          <w:b/>
          <w:sz w:val="32"/>
          <w:szCs w:val="24"/>
        </w:rPr>
        <w:t xml:space="preserve">6 </w:t>
      </w:r>
      <w:proofErr w:type="spellStart"/>
      <w:r w:rsidR="004D15EA" w:rsidRPr="008D42DA">
        <w:rPr>
          <w:rFonts w:ascii="Arial" w:hAnsi="Arial" w:cs="Arial"/>
          <w:b/>
          <w:sz w:val="32"/>
          <w:szCs w:val="24"/>
        </w:rPr>
        <w:t>Poblacion</w:t>
      </w:r>
      <w:proofErr w:type="spellEnd"/>
      <w:r w:rsidR="004D15EA" w:rsidRPr="008D42DA">
        <w:rPr>
          <w:rFonts w:ascii="Arial" w:hAnsi="Arial" w:cs="Arial"/>
          <w:b/>
          <w:sz w:val="32"/>
          <w:szCs w:val="24"/>
        </w:rPr>
        <w:t xml:space="preserve">, </w:t>
      </w:r>
      <w:proofErr w:type="spellStart"/>
      <w:r w:rsidR="004D15EA" w:rsidRPr="008D42DA">
        <w:rPr>
          <w:rFonts w:ascii="Arial" w:hAnsi="Arial" w:cs="Arial"/>
          <w:b/>
          <w:sz w:val="32"/>
          <w:szCs w:val="24"/>
        </w:rPr>
        <w:t>Catbalogan</w:t>
      </w:r>
      <w:proofErr w:type="spellEnd"/>
      <w:r w:rsidR="004D15EA" w:rsidRPr="008D42DA">
        <w:rPr>
          <w:rFonts w:ascii="Arial" w:hAnsi="Arial" w:cs="Arial"/>
          <w:b/>
          <w:sz w:val="32"/>
          <w:szCs w:val="24"/>
        </w:rPr>
        <w:t xml:space="preserve"> City</w:t>
      </w:r>
    </w:p>
    <w:p w14:paraId="1808A9E3" w14:textId="2716B300" w:rsidR="001149A2" w:rsidRPr="008D42DA" w:rsidRDefault="00D0357D" w:rsidP="001F38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proofErr w:type="gramStart"/>
      <w:r w:rsidRPr="008D42DA">
        <w:rPr>
          <w:rFonts w:ascii="Arial" w:eastAsia="Arial" w:hAnsi="Arial" w:cs="Arial"/>
          <w:sz w:val="24"/>
          <w:szCs w:val="24"/>
        </w:rPr>
        <w:t>as</w:t>
      </w:r>
      <w:proofErr w:type="gramEnd"/>
      <w:r w:rsidRPr="008D42DA">
        <w:rPr>
          <w:rFonts w:ascii="Arial" w:eastAsia="Arial" w:hAnsi="Arial" w:cs="Arial"/>
          <w:sz w:val="24"/>
          <w:szCs w:val="24"/>
        </w:rPr>
        <w:t xml:space="preserve"> of </w:t>
      </w:r>
      <w:r w:rsidR="00727399" w:rsidRPr="008D42DA">
        <w:rPr>
          <w:rFonts w:ascii="Arial" w:eastAsia="Arial" w:hAnsi="Arial" w:cs="Arial"/>
          <w:sz w:val="24"/>
          <w:szCs w:val="24"/>
        </w:rPr>
        <w:t>04</w:t>
      </w:r>
      <w:r w:rsidR="004D15EA" w:rsidRPr="008D42DA">
        <w:rPr>
          <w:rFonts w:ascii="Arial" w:eastAsia="Arial" w:hAnsi="Arial" w:cs="Arial"/>
          <w:sz w:val="24"/>
          <w:szCs w:val="24"/>
        </w:rPr>
        <w:t xml:space="preserve"> January 2019</w:t>
      </w:r>
      <w:r w:rsidR="001149A2" w:rsidRPr="008D42DA">
        <w:rPr>
          <w:rFonts w:ascii="Arial" w:eastAsia="Arial" w:hAnsi="Arial" w:cs="Arial"/>
          <w:sz w:val="24"/>
          <w:szCs w:val="24"/>
        </w:rPr>
        <w:t xml:space="preserve">, </w:t>
      </w:r>
      <w:r w:rsidR="002A4BE5" w:rsidRPr="008D42DA">
        <w:rPr>
          <w:rFonts w:ascii="Arial" w:eastAsia="Arial" w:hAnsi="Arial" w:cs="Arial"/>
          <w:sz w:val="24"/>
          <w:szCs w:val="24"/>
        </w:rPr>
        <w:t>6</w:t>
      </w:r>
      <w:r w:rsidR="00985089" w:rsidRPr="008D42DA">
        <w:rPr>
          <w:rFonts w:ascii="Arial" w:eastAsia="Arial" w:hAnsi="Arial" w:cs="Arial"/>
          <w:sz w:val="24"/>
          <w:szCs w:val="24"/>
        </w:rPr>
        <w:t>P</w:t>
      </w:r>
      <w:r w:rsidR="001149A2" w:rsidRPr="008D42DA">
        <w:rPr>
          <w:rFonts w:ascii="Arial" w:eastAsia="Arial" w:hAnsi="Arial" w:cs="Arial"/>
          <w:sz w:val="24"/>
          <w:szCs w:val="24"/>
        </w:rPr>
        <w:t>M</w:t>
      </w:r>
    </w:p>
    <w:p w14:paraId="2A87407E" w14:textId="1D16599D" w:rsidR="00046FA7" w:rsidRPr="008D42DA" w:rsidRDefault="00046FA7" w:rsidP="001F38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7D7898CC" w14:textId="77777777" w:rsidR="00954556" w:rsidRPr="008D42DA" w:rsidRDefault="00954556" w:rsidP="001F38D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8D42DA" w:rsidRDefault="00D10EA4" w:rsidP="001F38D5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8D42DA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22E6D7D6" w14:textId="77777777" w:rsidR="009A732A" w:rsidRPr="008D42DA" w:rsidRDefault="009A732A" w:rsidP="001F38D5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10A15C3" w14:textId="366500A2" w:rsidR="00CC244C" w:rsidRPr="008D42DA" w:rsidRDefault="009A732A" w:rsidP="001F38D5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8D42DA">
        <w:rPr>
          <w:rFonts w:ascii="Arial" w:eastAsia="Arial" w:hAnsi="Arial" w:cs="Arial"/>
          <w:sz w:val="24"/>
          <w:szCs w:val="24"/>
        </w:rPr>
        <w:t>On January 2, 2019 at around 1</w:t>
      </w:r>
      <w:r w:rsidR="002A4BE5" w:rsidRPr="008D42DA">
        <w:rPr>
          <w:rFonts w:ascii="Arial" w:eastAsia="Arial" w:hAnsi="Arial" w:cs="Arial"/>
          <w:sz w:val="24"/>
          <w:szCs w:val="24"/>
        </w:rPr>
        <w:t>1PM</w:t>
      </w:r>
      <w:r w:rsidRPr="008D42DA">
        <w:rPr>
          <w:rFonts w:ascii="Arial" w:eastAsia="Arial" w:hAnsi="Arial" w:cs="Arial"/>
          <w:sz w:val="24"/>
          <w:szCs w:val="24"/>
        </w:rPr>
        <w:t xml:space="preserve">, </w:t>
      </w:r>
      <w:r w:rsidR="002A4BE5" w:rsidRPr="008D42DA">
        <w:rPr>
          <w:rFonts w:ascii="Arial" w:eastAsia="Arial" w:hAnsi="Arial" w:cs="Arial"/>
          <w:sz w:val="24"/>
          <w:szCs w:val="24"/>
        </w:rPr>
        <w:t xml:space="preserve">a </w:t>
      </w:r>
      <w:r w:rsidRPr="008D42DA">
        <w:rPr>
          <w:rFonts w:ascii="Arial" w:eastAsia="Arial" w:hAnsi="Arial" w:cs="Arial"/>
          <w:sz w:val="24"/>
          <w:szCs w:val="24"/>
        </w:rPr>
        <w:t xml:space="preserve">fire </w:t>
      </w:r>
      <w:r w:rsidR="00C25E29">
        <w:rPr>
          <w:rFonts w:ascii="Arial" w:eastAsia="Arial" w:hAnsi="Arial" w:cs="Arial"/>
          <w:sz w:val="24"/>
          <w:szCs w:val="24"/>
        </w:rPr>
        <w:t xml:space="preserve">incident </w:t>
      </w:r>
      <w:r w:rsidR="002A4BE5" w:rsidRPr="008D42DA">
        <w:rPr>
          <w:rFonts w:ascii="Arial" w:eastAsia="Arial" w:hAnsi="Arial" w:cs="Arial"/>
          <w:sz w:val="24"/>
          <w:szCs w:val="24"/>
        </w:rPr>
        <w:t xml:space="preserve">occurred </w:t>
      </w:r>
      <w:r w:rsidRPr="008D42DA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2A4BE5" w:rsidRPr="008D42DA">
        <w:rPr>
          <w:rFonts w:ascii="Arial" w:eastAsia="Arial" w:hAnsi="Arial" w:cs="Arial"/>
          <w:sz w:val="24"/>
          <w:szCs w:val="24"/>
        </w:rPr>
        <w:t>Brgy</w:t>
      </w:r>
      <w:proofErr w:type="spellEnd"/>
      <w:r w:rsidR="002A4BE5" w:rsidRPr="008D42DA">
        <w:rPr>
          <w:rFonts w:ascii="Arial" w:eastAsia="Arial" w:hAnsi="Arial" w:cs="Arial"/>
          <w:sz w:val="24"/>
          <w:szCs w:val="24"/>
        </w:rPr>
        <w:t xml:space="preserve">. </w:t>
      </w:r>
      <w:r w:rsidRPr="008D42DA">
        <w:rPr>
          <w:rFonts w:ascii="Arial" w:eastAsia="Arial" w:hAnsi="Arial" w:cs="Arial"/>
          <w:sz w:val="24"/>
          <w:szCs w:val="24"/>
        </w:rPr>
        <w:t xml:space="preserve">6 </w:t>
      </w:r>
      <w:proofErr w:type="spellStart"/>
      <w:r w:rsidRPr="008D42DA">
        <w:rPr>
          <w:rFonts w:ascii="Arial" w:eastAsia="Arial" w:hAnsi="Arial" w:cs="Arial"/>
          <w:sz w:val="24"/>
          <w:szCs w:val="24"/>
        </w:rPr>
        <w:t>Poblacion</w:t>
      </w:r>
      <w:proofErr w:type="spellEnd"/>
      <w:r w:rsidRPr="008D42D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8D42DA">
        <w:rPr>
          <w:rFonts w:ascii="Arial" w:eastAsia="Arial" w:hAnsi="Arial" w:cs="Arial"/>
          <w:sz w:val="24"/>
          <w:szCs w:val="24"/>
        </w:rPr>
        <w:t>Catbalogan</w:t>
      </w:r>
      <w:proofErr w:type="spellEnd"/>
      <w:r w:rsidRPr="008D42DA">
        <w:rPr>
          <w:rFonts w:ascii="Arial" w:eastAsia="Arial" w:hAnsi="Arial" w:cs="Arial"/>
          <w:sz w:val="24"/>
          <w:szCs w:val="24"/>
        </w:rPr>
        <w:t xml:space="preserve"> City. The fire allegedly started in a dress shop</w:t>
      </w:r>
      <w:r w:rsidR="002A4BE5" w:rsidRPr="008D42DA">
        <w:rPr>
          <w:rFonts w:ascii="Arial" w:eastAsia="Arial" w:hAnsi="Arial" w:cs="Arial"/>
          <w:sz w:val="24"/>
          <w:szCs w:val="24"/>
        </w:rPr>
        <w:t xml:space="preserve"> according to</w:t>
      </w:r>
      <w:r w:rsidRPr="008D42DA">
        <w:rPr>
          <w:rFonts w:ascii="Arial" w:eastAsia="Arial" w:hAnsi="Arial" w:cs="Arial"/>
          <w:sz w:val="24"/>
          <w:szCs w:val="24"/>
        </w:rPr>
        <w:t xml:space="preserve"> </w:t>
      </w:r>
      <w:r w:rsidR="002A4BE5" w:rsidRPr="008D42DA">
        <w:rPr>
          <w:rFonts w:ascii="Arial" w:eastAsia="Arial" w:hAnsi="Arial" w:cs="Arial"/>
          <w:sz w:val="24"/>
          <w:szCs w:val="24"/>
        </w:rPr>
        <w:t>the residence of the said area.</w:t>
      </w:r>
    </w:p>
    <w:p w14:paraId="37A83B8B" w14:textId="77777777" w:rsidR="002A4BE5" w:rsidRPr="008D42DA" w:rsidRDefault="002A4BE5" w:rsidP="001F38D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899B43E" w14:textId="23B3BA98" w:rsidR="001149A2" w:rsidRPr="008D42DA" w:rsidRDefault="001149A2" w:rsidP="001F38D5">
      <w:pPr>
        <w:spacing w:after="0" w:line="240" w:lineRule="auto"/>
        <w:contextualSpacing/>
        <w:jc w:val="right"/>
        <w:rPr>
          <w:rFonts w:ascii="Arial" w:eastAsia="Arial" w:hAnsi="Arial" w:cs="Arial"/>
          <w:sz w:val="16"/>
          <w:szCs w:val="24"/>
        </w:rPr>
      </w:pPr>
      <w:r w:rsidRPr="008D42DA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8D42DA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F41301" w:rsidRPr="008D42DA">
        <w:rPr>
          <w:rFonts w:ascii="Arial" w:eastAsia="Arial" w:hAnsi="Arial" w:cs="Arial"/>
          <w:i/>
          <w:color w:val="0070C0"/>
          <w:sz w:val="16"/>
          <w:szCs w:val="24"/>
        </w:rPr>
        <w:t>VII</w:t>
      </w:r>
      <w:r w:rsidR="004D15EA" w:rsidRPr="008D42DA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795BF9FF" w14:textId="77777777" w:rsidR="00954556" w:rsidRPr="008D42DA" w:rsidRDefault="00954556" w:rsidP="001F38D5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6D586B4" w14:textId="680A974C" w:rsidR="00BE47F2" w:rsidRDefault="00BE47F2" w:rsidP="001F38D5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8D42DA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C46C30">
        <w:rPr>
          <w:rFonts w:ascii="Arial" w:eastAsia="Arial" w:hAnsi="Arial" w:cs="Arial"/>
          <w:b/>
          <w:color w:val="002060"/>
          <w:sz w:val="24"/>
          <w:szCs w:val="24"/>
        </w:rPr>
        <w:t xml:space="preserve"> of Affected Families / Persons</w:t>
      </w:r>
    </w:p>
    <w:p w14:paraId="03A4E5A5" w14:textId="715F1558" w:rsidR="00C46C30" w:rsidRDefault="00C46C30" w:rsidP="00C46C30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46C30">
        <w:rPr>
          <w:rFonts w:ascii="Arial" w:eastAsia="Arial" w:hAnsi="Arial" w:cs="Arial"/>
          <w:sz w:val="24"/>
          <w:szCs w:val="24"/>
        </w:rPr>
        <w:t xml:space="preserve">A total of </w:t>
      </w:r>
      <w:r w:rsidRPr="00C46C30">
        <w:rPr>
          <w:rFonts w:ascii="Arial" w:eastAsia="Arial" w:hAnsi="Arial" w:cs="Arial"/>
          <w:b/>
          <w:color w:val="0070C0"/>
          <w:sz w:val="24"/>
          <w:szCs w:val="24"/>
        </w:rPr>
        <w:t>82 families</w:t>
      </w:r>
      <w:r w:rsidRPr="00C46C3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C46C30">
        <w:rPr>
          <w:rFonts w:ascii="Arial" w:eastAsia="Arial" w:hAnsi="Arial" w:cs="Arial"/>
          <w:sz w:val="24"/>
          <w:szCs w:val="24"/>
        </w:rPr>
        <w:t xml:space="preserve">or </w:t>
      </w:r>
      <w:r w:rsidRPr="00C46C30">
        <w:rPr>
          <w:rFonts w:ascii="Arial" w:eastAsia="Arial" w:hAnsi="Arial" w:cs="Arial"/>
          <w:b/>
          <w:color w:val="0070C0"/>
          <w:sz w:val="24"/>
          <w:szCs w:val="24"/>
        </w:rPr>
        <w:t>282 persons</w:t>
      </w:r>
      <w:r w:rsidRPr="00C46C3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C46C30">
        <w:rPr>
          <w:rFonts w:ascii="Arial" w:eastAsia="Arial" w:hAnsi="Arial" w:cs="Arial"/>
          <w:sz w:val="24"/>
          <w:szCs w:val="24"/>
        </w:rPr>
        <w:t xml:space="preserve">were affected in </w:t>
      </w:r>
      <w:proofErr w:type="spellStart"/>
      <w:r>
        <w:rPr>
          <w:rFonts w:ascii="Arial" w:eastAsia="Arial" w:hAnsi="Arial" w:cs="Arial"/>
          <w:sz w:val="24"/>
          <w:szCs w:val="24"/>
        </w:rPr>
        <w:t>Catbalog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ity.</w:t>
      </w:r>
    </w:p>
    <w:p w14:paraId="68CF3CDF" w14:textId="77777777" w:rsidR="00C46C30" w:rsidRPr="00C46C30" w:rsidRDefault="00C46C30" w:rsidP="00C46C30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4762" w:type="pct"/>
        <w:tblInd w:w="535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97"/>
        <w:gridCol w:w="4581"/>
        <w:gridCol w:w="1742"/>
        <w:gridCol w:w="1428"/>
        <w:gridCol w:w="1426"/>
      </w:tblGrid>
      <w:tr w:rsidR="001F38D5" w:rsidRPr="001F38D5" w14:paraId="22DC6332" w14:textId="77777777" w:rsidTr="001F38D5">
        <w:trPr>
          <w:trHeight w:val="20"/>
        </w:trPr>
        <w:tc>
          <w:tcPr>
            <w:tcW w:w="252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5C709" w14:textId="77777777" w:rsidR="001F38D5" w:rsidRPr="001F38D5" w:rsidRDefault="001F38D5" w:rsidP="001F38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38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7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C16F6D" w14:textId="77777777" w:rsidR="001F38D5" w:rsidRPr="001F38D5" w:rsidRDefault="001F38D5" w:rsidP="001F38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38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1F38D5" w:rsidRPr="001F38D5" w14:paraId="2264FB2B" w14:textId="77777777" w:rsidTr="001F38D5">
        <w:trPr>
          <w:trHeight w:val="20"/>
        </w:trPr>
        <w:tc>
          <w:tcPr>
            <w:tcW w:w="252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70B45" w14:textId="77777777" w:rsidR="001F38D5" w:rsidRPr="001F38D5" w:rsidRDefault="001F38D5" w:rsidP="001F38D5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7FAB5" w14:textId="77777777" w:rsidR="001F38D5" w:rsidRPr="001F38D5" w:rsidRDefault="001F38D5" w:rsidP="001F38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38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B9C4C6" w14:textId="77777777" w:rsidR="001F38D5" w:rsidRPr="001F38D5" w:rsidRDefault="001F38D5" w:rsidP="001F38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38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EC3A9" w14:textId="77777777" w:rsidR="001F38D5" w:rsidRPr="001F38D5" w:rsidRDefault="001F38D5" w:rsidP="001F38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38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4D15EA" w:rsidRPr="001F38D5" w14:paraId="62C52471" w14:textId="77777777" w:rsidTr="001F38D5">
        <w:trPr>
          <w:trHeight w:val="20"/>
        </w:trPr>
        <w:tc>
          <w:tcPr>
            <w:tcW w:w="2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8B7747" w14:textId="77777777" w:rsidR="004D15EA" w:rsidRPr="001F38D5" w:rsidRDefault="004D15EA" w:rsidP="001F38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38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BDB3F" w14:textId="707314A0" w:rsidR="004D15EA" w:rsidRPr="001F38D5" w:rsidRDefault="004D15EA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38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6F4C7" w14:textId="75290571" w:rsidR="004D15EA" w:rsidRPr="001F38D5" w:rsidRDefault="009A732A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38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  <w:r w:rsidR="004D15EA" w:rsidRPr="001F38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9378E" w14:textId="05A76553" w:rsidR="004D15EA" w:rsidRPr="001F38D5" w:rsidRDefault="004D15EA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38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A732A" w:rsidRPr="001F38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2</w:t>
            </w:r>
            <w:r w:rsidRPr="001F38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D15EA" w:rsidRPr="001F38D5" w14:paraId="508B48E7" w14:textId="77777777" w:rsidTr="001F38D5">
        <w:trPr>
          <w:trHeight w:val="20"/>
        </w:trPr>
        <w:tc>
          <w:tcPr>
            <w:tcW w:w="2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13E56F" w14:textId="77777777" w:rsidR="004D15EA" w:rsidRPr="001F38D5" w:rsidRDefault="004D15EA" w:rsidP="001F38D5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38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5599C1" w14:textId="3B6D0465" w:rsidR="004D15EA" w:rsidRPr="001F38D5" w:rsidRDefault="004D15EA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38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F8776D" w14:textId="540D0D3F" w:rsidR="004D15EA" w:rsidRPr="001F38D5" w:rsidRDefault="009A732A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38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2</w:t>
            </w:r>
            <w:r w:rsidR="004D15EA" w:rsidRPr="001F38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A632B" w14:textId="76332CCF" w:rsidR="004D15EA" w:rsidRPr="001F38D5" w:rsidRDefault="009A732A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38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2</w:t>
            </w:r>
            <w:r w:rsidR="004D15EA" w:rsidRPr="001F38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D15EA" w:rsidRPr="001F38D5" w14:paraId="27A59E34" w14:textId="77777777" w:rsidTr="001F38D5">
        <w:trPr>
          <w:trHeight w:val="20"/>
        </w:trPr>
        <w:tc>
          <w:tcPr>
            <w:tcW w:w="25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8AF6C" w14:textId="77777777" w:rsidR="004D15EA" w:rsidRPr="001F38D5" w:rsidRDefault="004D15EA" w:rsidP="001F38D5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38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EE6C1E" w14:textId="6339A507" w:rsidR="004D15EA" w:rsidRPr="001F38D5" w:rsidRDefault="004D15EA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38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B6A958" w14:textId="47012E47" w:rsidR="004D15EA" w:rsidRPr="001F38D5" w:rsidRDefault="009A732A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38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2</w:t>
            </w:r>
            <w:r w:rsidR="004D15EA" w:rsidRPr="001F38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B64C5" w14:textId="200D508B" w:rsidR="004D15EA" w:rsidRPr="001F38D5" w:rsidRDefault="009A732A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F38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2</w:t>
            </w:r>
            <w:r w:rsidR="004D15EA" w:rsidRPr="001F38D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D15EA" w:rsidRPr="001F38D5" w14:paraId="31DDA1B1" w14:textId="77777777" w:rsidTr="001F38D5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B2F30E" w14:textId="77777777" w:rsidR="004D15EA" w:rsidRPr="001F38D5" w:rsidRDefault="004D15EA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38D5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232279" w14:textId="77777777" w:rsidR="004D15EA" w:rsidRPr="001F38D5" w:rsidRDefault="004D15EA" w:rsidP="001F38D5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F38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1F38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balogan</w:t>
            </w:r>
            <w:proofErr w:type="spellEnd"/>
            <w:r w:rsidRPr="001F38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939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70299D" w14:textId="4808AC9B" w:rsidR="004D15EA" w:rsidRPr="001F38D5" w:rsidRDefault="001F38D5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7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36525" w14:textId="73663860" w:rsidR="004D15EA" w:rsidRPr="001F38D5" w:rsidRDefault="009A732A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F38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2</w:t>
            </w:r>
            <w:r w:rsidR="004D15EA" w:rsidRPr="001F38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2775C4" w14:textId="2E142266" w:rsidR="004D15EA" w:rsidRPr="001F38D5" w:rsidRDefault="009A732A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1F38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2</w:t>
            </w:r>
            <w:r w:rsidR="004D15EA" w:rsidRPr="001F38D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077C213F" w14:textId="0DE7A6F2" w:rsidR="00D80224" w:rsidRPr="008D42DA" w:rsidRDefault="007202DE" w:rsidP="001F38D5">
      <w:pPr>
        <w:pStyle w:val="NoSpacing1"/>
        <w:ind w:left="567" w:hanging="27"/>
        <w:contextualSpacing/>
        <w:jc w:val="both"/>
        <w:rPr>
          <w:rFonts w:ascii="Arial" w:hAnsi="Arial" w:cs="Arial"/>
          <w:bCs/>
          <w:i/>
          <w:sz w:val="16"/>
          <w:szCs w:val="24"/>
          <w:lang w:val="en-PH"/>
        </w:rPr>
      </w:pPr>
      <w:r w:rsidRPr="008D42DA">
        <w:rPr>
          <w:rFonts w:ascii="Arial" w:hAnsi="Arial" w:cs="Arial"/>
          <w:bCs/>
          <w:i/>
          <w:sz w:val="16"/>
          <w:szCs w:val="24"/>
          <w:lang w:val="en-PH"/>
        </w:rPr>
        <w:t>Note: Ongoing assessmen</w:t>
      </w:r>
      <w:r w:rsidR="00D80224" w:rsidRPr="008D42DA">
        <w:rPr>
          <w:rFonts w:ascii="Arial" w:hAnsi="Arial" w:cs="Arial"/>
          <w:bCs/>
          <w:i/>
          <w:sz w:val="16"/>
          <w:szCs w:val="24"/>
          <w:lang w:val="en-PH"/>
        </w:rPr>
        <w:t>t and validation being conducted.</w:t>
      </w:r>
    </w:p>
    <w:p w14:paraId="01971E79" w14:textId="24DD6645" w:rsidR="00974650" w:rsidRPr="008D42DA" w:rsidRDefault="007202DE" w:rsidP="001F38D5">
      <w:pPr>
        <w:pStyle w:val="NoSpacing1"/>
        <w:ind w:left="7767" w:firstLine="153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8D42DA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512108" w:rsidRPr="008D42DA">
        <w:rPr>
          <w:rFonts w:ascii="Arial" w:eastAsia="Arial" w:hAnsi="Arial" w:cs="Arial"/>
          <w:i/>
          <w:color w:val="0070C0"/>
          <w:sz w:val="16"/>
          <w:szCs w:val="24"/>
        </w:rPr>
        <w:t>VI</w:t>
      </w:r>
      <w:r w:rsidR="00E33FCF" w:rsidRPr="008D42DA"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4D15EA" w:rsidRPr="008D42DA">
        <w:rPr>
          <w:rFonts w:ascii="Arial" w:eastAsia="Arial" w:hAnsi="Arial" w:cs="Arial"/>
          <w:i/>
          <w:color w:val="0070C0"/>
          <w:sz w:val="16"/>
          <w:szCs w:val="24"/>
        </w:rPr>
        <w:t>I</w:t>
      </w:r>
    </w:p>
    <w:p w14:paraId="5CA91911" w14:textId="77777777" w:rsidR="00491A21" w:rsidRPr="008D42DA" w:rsidRDefault="00491A21" w:rsidP="001F38D5">
      <w:pPr>
        <w:pStyle w:val="NoSpacing1"/>
        <w:ind w:left="7767" w:firstLine="153"/>
        <w:contextualSpacing/>
        <w:jc w:val="both"/>
        <w:rPr>
          <w:rFonts w:ascii="Arial" w:eastAsia="Arial" w:hAnsi="Arial" w:cs="Arial"/>
          <w:i/>
          <w:color w:val="0070C0"/>
          <w:sz w:val="24"/>
          <w:szCs w:val="24"/>
        </w:rPr>
      </w:pPr>
      <w:bookmarkStart w:id="1" w:name="_GoBack"/>
      <w:bookmarkEnd w:id="1"/>
    </w:p>
    <w:p w14:paraId="102AEC77" w14:textId="08E9A141" w:rsidR="00974650" w:rsidRPr="00C46C30" w:rsidRDefault="00974650" w:rsidP="001F38D5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  <w:r w:rsidRPr="001F38D5">
        <w:rPr>
          <w:rFonts w:ascii="Arial" w:eastAsia="Arial" w:hAnsi="Arial" w:cs="Arial"/>
          <w:b/>
          <w:color w:val="002060"/>
          <w:sz w:val="24"/>
          <w:szCs w:val="24"/>
        </w:rPr>
        <w:t>S</w:t>
      </w:r>
      <w:r w:rsidRPr="001F38D5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tatus of Displaced Families / Persons Inside Evacuation Center</w:t>
      </w:r>
    </w:p>
    <w:p w14:paraId="5524DA28" w14:textId="69DC3E82" w:rsidR="00C46C30" w:rsidRPr="00C46C30" w:rsidRDefault="00C46C30" w:rsidP="00C46C30">
      <w:pPr>
        <w:pStyle w:val="ListParagraph"/>
        <w:spacing w:after="0" w:line="240" w:lineRule="auto"/>
        <w:ind w:left="502"/>
        <w:jc w:val="both"/>
        <w:rPr>
          <w:rFonts w:ascii="Arial" w:eastAsia="Arial" w:hAnsi="Arial" w:cs="Arial"/>
          <w:sz w:val="24"/>
          <w:szCs w:val="24"/>
        </w:rPr>
      </w:pPr>
      <w:r w:rsidRPr="00C46C30">
        <w:rPr>
          <w:rFonts w:ascii="Arial" w:eastAsia="Arial" w:hAnsi="Arial" w:cs="Arial"/>
          <w:b/>
          <w:color w:val="0070C0"/>
          <w:sz w:val="24"/>
          <w:szCs w:val="24"/>
        </w:rPr>
        <w:t>19</w:t>
      </w:r>
      <w:r w:rsidRPr="00C46C3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C46C30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C46C3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C46C30">
        <w:rPr>
          <w:rFonts w:ascii="Arial" w:eastAsia="Arial" w:hAnsi="Arial" w:cs="Arial"/>
          <w:sz w:val="24"/>
          <w:szCs w:val="24"/>
        </w:rPr>
        <w:t xml:space="preserve">or </w:t>
      </w:r>
      <w:r>
        <w:rPr>
          <w:rFonts w:ascii="Arial" w:eastAsia="Arial" w:hAnsi="Arial" w:cs="Arial"/>
          <w:b/>
          <w:color w:val="0070C0"/>
          <w:sz w:val="24"/>
          <w:szCs w:val="24"/>
        </w:rPr>
        <w:t>74</w:t>
      </w:r>
      <w:r w:rsidRPr="00C46C30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C46C3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re accommodated in </w:t>
      </w:r>
      <w:r w:rsidRPr="00C46C30">
        <w:rPr>
          <w:rFonts w:ascii="Arial" w:eastAsia="Arial" w:hAnsi="Arial" w:cs="Arial"/>
          <w:b/>
          <w:color w:val="0070C0"/>
          <w:sz w:val="24"/>
          <w:szCs w:val="24"/>
        </w:rPr>
        <w:t>two (2) evacuation centers</w:t>
      </w:r>
      <w:r w:rsidRPr="00C46C3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>
        <w:rPr>
          <w:rFonts w:ascii="Arial" w:eastAsia="Arial" w:hAnsi="Arial" w:cs="Arial"/>
          <w:sz w:val="24"/>
          <w:szCs w:val="24"/>
        </w:rPr>
        <w:t>Catbaloga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ity</w:t>
      </w:r>
      <w:r w:rsidRPr="00C46C30">
        <w:rPr>
          <w:rFonts w:ascii="Arial" w:eastAsia="Arial" w:hAnsi="Arial" w:cs="Arial"/>
          <w:sz w:val="24"/>
          <w:szCs w:val="24"/>
        </w:rPr>
        <w:t>.</w:t>
      </w:r>
    </w:p>
    <w:p w14:paraId="4E52AF88" w14:textId="77777777" w:rsidR="00C46C30" w:rsidRPr="001F38D5" w:rsidRDefault="00C46C30" w:rsidP="00C46C30">
      <w:pPr>
        <w:pStyle w:val="ListParagraph"/>
        <w:spacing w:after="0" w:line="240" w:lineRule="auto"/>
        <w:ind w:left="502"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4760" w:type="pct"/>
        <w:tblInd w:w="5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"/>
        <w:gridCol w:w="3493"/>
        <w:gridCol w:w="929"/>
        <w:gridCol w:w="1053"/>
        <w:gridCol w:w="892"/>
        <w:gridCol w:w="894"/>
        <w:gridCol w:w="894"/>
        <w:gridCol w:w="890"/>
      </w:tblGrid>
      <w:tr w:rsidR="001F38D5" w:rsidRPr="001F38D5" w14:paraId="6969935E" w14:textId="77777777" w:rsidTr="001F38D5">
        <w:trPr>
          <w:trHeight w:val="20"/>
        </w:trPr>
        <w:tc>
          <w:tcPr>
            <w:tcW w:w="200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C41892" w14:textId="77777777" w:rsidR="001F38D5" w:rsidRPr="001F38D5" w:rsidRDefault="001F38D5" w:rsidP="001F38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F38D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106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EF4672" w14:textId="77777777" w:rsidR="001F38D5" w:rsidRPr="001F38D5" w:rsidRDefault="001F38D5" w:rsidP="001F38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F38D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UMBER OF EVACUATION CENTERS (ECs) </w:t>
            </w:r>
          </w:p>
        </w:tc>
        <w:tc>
          <w:tcPr>
            <w:tcW w:w="19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E601A" w14:textId="77777777" w:rsidR="001F38D5" w:rsidRPr="001F38D5" w:rsidRDefault="001F38D5" w:rsidP="001F38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F38D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INSIDE ECs </w:t>
            </w:r>
          </w:p>
        </w:tc>
      </w:tr>
      <w:tr w:rsidR="00974650" w:rsidRPr="001F38D5" w14:paraId="2AEFC3EF" w14:textId="77777777" w:rsidTr="001F38D5">
        <w:trPr>
          <w:trHeight w:val="20"/>
        </w:trPr>
        <w:tc>
          <w:tcPr>
            <w:tcW w:w="20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87976" w14:textId="77777777" w:rsidR="00974650" w:rsidRPr="001F38D5" w:rsidRDefault="00974650" w:rsidP="001F38D5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06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88DE4" w14:textId="77777777" w:rsidR="00974650" w:rsidRPr="001F38D5" w:rsidRDefault="00974650" w:rsidP="001F38D5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96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83E7E" w14:textId="77777777" w:rsidR="00974650" w:rsidRPr="001F38D5" w:rsidRDefault="00974650" w:rsidP="001F38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F38D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96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D2395E" w14:textId="77777777" w:rsidR="00974650" w:rsidRPr="001F38D5" w:rsidRDefault="00974650" w:rsidP="001F38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F38D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974650" w:rsidRPr="001F38D5" w14:paraId="6ECABA1D" w14:textId="77777777" w:rsidTr="001F38D5">
        <w:trPr>
          <w:trHeight w:val="20"/>
        </w:trPr>
        <w:tc>
          <w:tcPr>
            <w:tcW w:w="200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C7A2C" w14:textId="77777777" w:rsidR="00974650" w:rsidRPr="001F38D5" w:rsidRDefault="00974650" w:rsidP="001F38D5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27B55C" w14:textId="77777777" w:rsidR="00974650" w:rsidRPr="001F38D5" w:rsidRDefault="00974650" w:rsidP="001F38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F38D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5804A" w14:textId="77777777" w:rsidR="00974650" w:rsidRPr="001F38D5" w:rsidRDefault="00974650" w:rsidP="001F38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F38D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F73FA5" w14:textId="77777777" w:rsidR="00974650" w:rsidRPr="001F38D5" w:rsidRDefault="00974650" w:rsidP="001F38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F38D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516F96" w14:textId="77777777" w:rsidR="00974650" w:rsidRPr="001F38D5" w:rsidRDefault="00974650" w:rsidP="001F38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F38D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2B4BE" w14:textId="77777777" w:rsidR="00974650" w:rsidRPr="001F38D5" w:rsidRDefault="00974650" w:rsidP="001F38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F38D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4CC266" w14:textId="77777777" w:rsidR="00974650" w:rsidRPr="001F38D5" w:rsidRDefault="00974650" w:rsidP="001F38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F38D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</w:tr>
      <w:tr w:rsidR="00974650" w:rsidRPr="001F38D5" w14:paraId="4A41031A" w14:textId="77777777" w:rsidTr="001F38D5">
        <w:trPr>
          <w:trHeight w:val="20"/>
        </w:trPr>
        <w:tc>
          <w:tcPr>
            <w:tcW w:w="20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8CFFAF" w14:textId="77777777" w:rsidR="00974650" w:rsidRPr="001F38D5" w:rsidRDefault="00974650" w:rsidP="001F38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39BB82" w14:textId="2DB09C8E" w:rsidR="00974650" w:rsidRPr="001F38D5" w:rsidRDefault="009A732A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DB4962" w14:textId="7A414F79" w:rsidR="00974650" w:rsidRPr="001F38D5" w:rsidRDefault="009A732A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</w:t>
            </w:r>
            <w:r w:rsidR="00974650"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9B28AA" w14:textId="01775A51" w:rsidR="00974650" w:rsidRPr="001F38D5" w:rsidRDefault="00974650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9A732A"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9</w:t>
            </w:r>
            <w:r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73E976" w14:textId="75B91D6C" w:rsidR="00974650" w:rsidRPr="001F38D5" w:rsidRDefault="00974650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9A732A"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19</w:t>
            </w:r>
            <w:r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01654" w14:textId="2298FA1E" w:rsidR="00974650" w:rsidRPr="001F38D5" w:rsidRDefault="00974650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9A732A"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74</w:t>
            </w:r>
            <w:r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572C7" w14:textId="6437C0DD" w:rsidR="00974650" w:rsidRPr="001F38D5" w:rsidRDefault="00974650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9A732A"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74</w:t>
            </w:r>
            <w:r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974650" w:rsidRPr="001F38D5" w14:paraId="3C8E0DE6" w14:textId="77777777" w:rsidTr="001F38D5">
        <w:trPr>
          <w:trHeight w:val="20"/>
        </w:trPr>
        <w:tc>
          <w:tcPr>
            <w:tcW w:w="20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20C8DF" w14:textId="77777777" w:rsidR="00974650" w:rsidRPr="001F38D5" w:rsidRDefault="00974650" w:rsidP="001F38D5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VIII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C6F756" w14:textId="19214D9C" w:rsidR="00974650" w:rsidRPr="001F38D5" w:rsidRDefault="009A732A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</w:t>
            </w:r>
            <w:r w:rsidR="00974650"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BA6C3" w14:textId="5985B05A" w:rsidR="00974650" w:rsidRPr="001F38D5" w:rsidRDefault="009A732A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</w:t>
            </w:r>
            <w:r w:rsidR="00974650"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95EE1" w14:textId="3A6DB5B4" w:rsidR="00974650" w:rsidRPr="001F38D5" w:rsidRDefault="009A732A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9</w:t>
            </w:r>
            <w:r w:rsidR="00974650"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89C7FD" w14:textId="2FA850D4" w:rsidR="00974650" w:rsidRPr="001F38D5" w:rsidRDefault="009A732A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9</w:t>
            </w:r>
            <w:r w:rsidR="00974650"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C9FE1E" w14:textId="020FD56E" w:rsidR="00974650" w:rsidRPr="001F38D5" w:rsidRDefault="009A732A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74</w:t>
            </w:r>
            <w:r w:rsidR="00974650"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68A23" w14:textId="32D80AAF" w:rsidR="00974650" w:rsidRPr="001F38D5" w:rsidRDefault="009A732A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74</w:t>
            </w:r>
            <w:r w:rsidR="00974650"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974650" w:rsidRPr="001F38D5" w14:paraId="59FC6839" w14:textId="77777777" w:rsidTr="001F38D5">
        <w:trPr>
          <w:trHeight w:val="20"/>
        </w:trPr>
        <w:tc>
          <w:tcPr>
            <w:tcW w:w="200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B7F856" w14:textId="77777777" w:rsidR="00974650" w:rsidRPr="001F38D5" w:rsidRDefault="00974650" w:rsidP="001F38D5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Western Samar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BED589" w14:textId="0DE4E62A" w:rsidR="00974650" w:rsidRPr="001F38D5" w:rsidRDefault="009A732A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</w:t>
            </w:r>
            <w:r w:rsidR="00974650"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129786" w14:textId="03230879" w:rsidR="00974650" w:rsidRPr="001F38D5" w:rsidRDefault="009A732A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</w:t>
            </w:r>
            <w:r w:rsidR="00974650"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BD6B5" w14:textId="64DF20FF" w:rsidR="00974650" w:rsidRPr="001F38D5" w:rsidRDefault="009A732A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9</w:t>
            </w:r>
            <w:r w:rsidR="00974650"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8AE3A" w14:textId="1870633D" w:rsidR="00974650" w:rsidRPr="001F38D5" w:rsidRDefault="009A732A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9</w:t>
            </w:r>
            <w:r w:rsidR="00974650"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C0C40F" w14:textId="3F68E6D0" w:rsidR="00974650" w:rsidRPr="001F38D5" w:rsidRDefault="009A732A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74</w:t>
            </w:r>
            <w:r w:rsidR="00974650"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E36E2" w14:textId="3A33CF57" w:rsidR="00974650" w:rsidRPr="001F38D5" w:rsidRDefault="009A732A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74</w:t>
            </w:r>
            <w:r w:rsidR="00974650"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974650" w:rsidRPr="001F38D5" w14:paraId="06522D27" w14:textId="0905C95B" w:rsidTr="001F38D5">
        <w:trPr>
          <w:trHeight w:val="20"/>
        </w:trPr>
        <w:tc>
          <w:tcPr>
            <w:tcW w:w="12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3730BE" w14:textId="77777777" w:rsidR="00974650" w:rsidRPr="001F38D5" w:rsidRDefault="00974650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1F38D5">
              <w:rPr>
                <w:rFonts w:ascii="Arial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18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55C14A" w14:textId="77777777" w:rsidR="00974650" w:rsidRPr="001F38D5" w:rsidRDefault="00974650" w:rsidP="001F38D5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1F38D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City of </w:t>
            </w:r>
            <w:proofErr w:type="spellStart"/>
            <w:r w:rsidRPr="001F38D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Catbalogan</w:t>
            </w:r>
            <w:proofErr w:type="spellEnd"/>
            <w:r w:rsidRPr="001F38D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(capital)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50CAC" w14:textId="1C03C7C5" w:rsidR="00974650" w:rsidRPr="001F38D5" w:rsidRDefault="009A732A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1F38D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2</w:t>
            </w:r>
            <w:r w:rsidR="00974650" w:rsidRPr="001F38D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405B1" w14:textId="60E654AB" w:rsidR="00974650" w:rsidRPr="001F38D5" w:rsidRDefault="009A732A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1F38D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2</w:t>
            </w:r>
            <w:r w:rsidR="00974650" w:rsidRPr="001F38D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B1DA9" w14:textId="6F38E6D1" w:rsidR="00974650" w:rsidRPr="001F38D5" w:rsidRDefault="009A732A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1F38D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19</w:t>
            </w:r>
            <w:r w:rsidR="00974650" w:rsidRPr="001F38D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ADA560" w14:textId="5B96FAB8" w:rsidR="00974650" w:rsidRPr="001F38D5" w:rsidRDefault="009A732A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1F38D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19</w:t>
            </w:r>
            <w:r w:rsidR="00974650" w:rsidRPr="001F38D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A3DC97" w14:textId="3793C55C" w:rsidR="00974650" w:rsidRPr="001F38D5" w:rsidRDefault="009A732A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1F38D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74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A54A4" w14:textId="3D10CE6E" w:rsidR="00974650" w:rsidRPr="001F38D5" w:rsidRDefault="009A732A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1F38D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74</w:t>
            </w:r>
            <w:r w:rsidR="00974650" w:rsidRPr="001F38D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</w:tr>
    </w:tbl>
    <w:p w14:paraId="16CE6A04" w14:textId="5A114072" w:rsidR="00974650" w:rsidRPr="001F38D5" w:rsidRDefault="00974650" w:rsidP="001F38D5">
      <w:pPr>
        <w:pStyle w:val="NoSpacing1"/>
        <w:ind w:left="567" w:hanging="27"/>
        <w:contextualSpacing/>
        <w:jc w:val="both"/>
        <w:rPr>
          <w:rFonts w:ascii="Arial" w:hAnsi="Arial" w:cs="Arial"/>
          <w:bCs/>
          <w:i/>
          <w:sz w:val="16"/>
          <w:szCs w:val="24"/>
          <w:lang w:val="en-PH"/>
        </w:rPr>
      </w:pPr>
      <w:r w:rsidRPr="001F38D5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484EC9D5" w14:textId="05416242" w:rsidR="00D80224" w:rsidRPr="001F38D5" w:rsidRDefault="00954556" w:rsidP="001F38D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1F38D5">
        <w:rPr>
          <w:rFonts w:ascii="Arial" w:eastAsia="Arial" w:hAnsi="Arial" w:cs="Arial"/>
          <w:i/>
          <w:color w:val="0070C0"/>
          <w:sz w:val="16"/>
          <w:szCs w:val="24"/>
        </w:rPr>
        <w:t>Source: DSWD-FO VII</w:t>
      </w:r>
      <w:r w:rsidR="004D15EA" w:rsidRPr="001F38D5">
        <w:rPr>
          <w:rFonts w:ascii="Arial" w:eastAsia="Arial" w:hAnsi="Arial" w:cs="Arial"/>
          <w:i/>
          <w:color w:val="0070C0"/>
          <w:sz w:val="16"/>
          <w:szCs w:val="24"/>
        </w:rPr>
        <w:t xml:space="preserve">I </w:t>
      </w:r>
    </w:p>
    <w:p w14:paraId="617D6BD8" w14:textId="77777777" w:rsidR="00491A21" w:rsidRPr="008D42DA" w:rsidRDefault="00491A21" w:rsidP="001F38D5">
      <w:pPr>
        <w:spacing w:after="0" w:line="240" w:lineRule="auto"/>
        <w:ind w:left="7920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6E33DF1" w14:textId="7A1A0C50" w:rsidR="00954556" w:rsidRPr="00C46C30" w:rsidRDefault="00D80224" w:rsidP="001F38D5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  <w:r w:rsidRPr="001F38D5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Status of Displaced Families / Persons Outside Evacuation Center</w:t>
      </w:r>
    </w:p>
    <w:p w14:paraId="39B80E76" w14:textId="71867AEC" w:rsidR="00C46C30" w:rsidRPr="00C46C30" w:rsidRDefault="00C46C30" w:rsidP="00C46C30">
      <w:pPr>
        <w:pStyle w:val="ListParagraph"/>
        <w:spacing w:after="0" w:line="240" w:lineRule="auto"/>
        <w:ind w:left="502"/>
        <w:jc w:val="both"/>
        <w:rPr>
          <w:rFonts w:ascii="Arial" w:eastAsia="Arial" w:hAnsi="Arial" w:cs="Arial"/>
          <w:sz w:val="24"/>
          <w:szCs w:val="24"/>
        </w:rPr>
      </w:pPr>
      <w:r w:rsidRPr="00C46C30">
        <w:rPr>
          <w:rFonts w:ascii="Arial" w:eastAsia="Arial" w:hAnsi="Arial" w:cs="Arial"/>
          <w:sz w:val="24"/>
          <w:szCs w:val="24"/>
        </w:rPr>
        <w:t xml:space="preserve">There are 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68 </w:t>
      </w:r>
      <w:r w:rsidRPr="00C46C30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C46C3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C46C30">
        <w:rPr>
          <w:rFonts w:ascii="Arial" w:eastAsia="Arial" w:hAnsi="Arial" w:cs="Arial"/>
          <w:sz w:val="24"/>
          <w:szCs w:val="24"/>
        </w:rPr>
        <w:t xml:space="preserve">or 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208 </w:t>
      </w:r>
      <w:r w:rsidRPr="00C46C30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C46C30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aying with relatives or friends</w:t>
      </w:r>
      <w:r w:rsidRPr="00C46C30">
        <w:rPr>
          <w:rFonts w:ascii="Arial" w:eastAsia="Arial" w:hAnsi="Arial" w:cs="Arial"/>
          <w:sz w:val="24"/>
          <w:szCs w:val="24"/>
        </w:rPr>
        <w:t>.</w:t>
      </w:r>
    </w:p>
    <w:p w14:paraId="41D8EAE4" w14:textId="77777777" w:rsidR="00C46C30" w:rsidRPr="001F38D5" w:rsidRDefault="00C46C30" w:rsidP="00C46C30">
      <w:pPr>
        <w:pStyle w:val="ListParagraph"/>
        <w:spacing w:after="0" w:line="240" w:lineRule="auto"/>
        <w:ind w:left="502"/>
        <w:rPr>
          <w:rFonts w:ascii="Arial" w:eastAsia="Arial" w:hAnsi="Arial" w:cs="Arial"/>
          <w:b/>
          <w:color w:val="002060"/>
          <w:sz w:val="24"/>
          <w:szCs w:val="24"/>
        </w:rPr>
      </w:pPr>
    </w:p>
    <w:tbl>
      <w:tblPr>
        <w:tblW w:w="4728" w:type="pct"/>
        <w:tblInd w:w="5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"/>
        <w:gridCol w:w="4578"/>
        <w:gridCol w:w="1048"/>
        <w:gridCol w:w="1057"/>
        <w:gridCol w:w="1225"/>
        <w:gridCol w:w="1204"/>
      </w:tblGrid>
      <w:tr w:rsidR="001F38D5" w:rsidRPr="001F38D5" w14:paraId="7A0A6202" w14:textId="77777777" w:rsidTr="001F38D5">
        <w:trPr>
          <w:trHeight w:val="20"/>
        </w:trPr>
        <w:tc>
          <w:tcPr>
            <w:tcW w:w="253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9FF579" w14:textId="77777777" w:rsidR="001F38D5" w:rsidRPr="001F38D5" w:rsidRDefault="001F38D5" w:rsidP="001F38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F38D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4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5D573" w14:textId="77777777" w:rsidR="001F38D5" w:rsidRPr="001F38D5" w:rsidRDefault="001F38D5" w:rsidP="001F38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F38D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OUTSIDE ECs </w:t>
            </w:r>
          </w:p>
        </w:tc>
      </w:tr>
      <w:tr w:rsidR="00D80224" w:rsidRPr="001F38D5" w14:paraId="3E12F5B0" w14:textId="77777777" w:rsidTr="001F38D5">
        <w:trPr>
          <w:trHeight w:val="20"/>
        </w:trPr>
        <w:tc>
          <w:tcPr>
            <w:tcW w:w="25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E1E1D" w14:textId="77777777" w:rsidR="00D80224" w:rsidRPr="001F38D5" w:rsidRDefault="00D80224" w:rsidP="001F38D5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114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AB8CF" w14:textId="77777777" w:rsidR="00D80224" w:rsidRPr="001F38D5" w:rsidRDefault="00D80224" w:rsidP="001F38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F38D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131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09F10" w14:textId="77777777" w:rsidR="00D80224" w:rsidRPr="001F38D5" w:rsidRDefault="00D80224" w:rsidP="001F38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F38D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D80224" w:rsidRPr="001F38D5" w14:paraId="2F8FBFB3" w14:textId="77777777" w:rsidTr="001F38D5">
        <w:trPr>
          <w:trHeight w:val="20"/>
        </w:trPr>
        <w:tc>
          <w:tcPr>
            <w:tcW w:w="253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848B6" w14:textId="77777777" w:rsidR="00D80224" w:rsidRPr="001F38D5" w:rsidRDefault="00D80224" w:rsidP="001F38D5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AF2A29" w14:textId="77777777" w:rsidR="00D80224" w:rsidRPr="001F38D5" w:rsidRDefault="00D80224" w:rsidP="001F38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F38D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146CD" w14:textId="77777777" w:rsidR="00D80224" w:rsidRPr="001F38D5" w:rsidRDefault="00D80224" w:rsidP="001F38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F38D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6137E" w14:textId="77777777" w:rsidR="00D80224" w:rsidRPr="001F38D5" w:rsidRDefault="00D80224" w:rsidP="001F38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F38D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CUM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96ADA2" w14:textId="77777777" w:rsidR="00D80224" w:rsidRPr="001F38D5" w:rsidRDefault="00D80224" w:rsidP="001F38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F38D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OW </w:t>
            </w:r>
          </w:p>
        </w:tc>
      </w:tr>
      <w:tr w:rsidR="00D80224" w:rsidRPr="001F38D5" w14:paraId="1248039D" w14:textId="77777777" w:rsidTr="001F38D5">
        <w:trPr>
          <w:trHeight w:val="20"/>
        </w:trPr>
        <w:tc>
          <w:tcPr>
            <w:tcW w:w="2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C003BB" w14:textId="77777777" w:rsidR="00D80224" w:rsidRPr="001F38D5" w:rsidRDefault="00D80224" w:rsidP="001F38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440EA" w14:textId="1A2F5B3C" w:rsidR="00D80224" w:rsidRPr="001F38D5" w:rsidRDefault="009A732A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68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B508A" w14:textId="3579FD21" w:rsidR="00D80224" w:rsidRPr="001F38D5" w:rsidRDefault="009A732A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68</w:t>
            </w:r>
            <w:r w:rsidR="00D80224"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AD779A" w14:textId="34EAC965" w:rsidR="00D80224" w:rsidRPr="001F38D5" w:rsidRDefault="009A732A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08</w:t>
            </w:r>
            <w:r w:rsidR="00D80224"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D234FF" w14:textId="216247CC" w:rsidR="00D80224" w:rsidRPr="001F38D5" w:rsidRDefault="009A732A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08</w:t>
            </w:r>
            <w:r w:rsidR="00D80224"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D80224" w:rsidRPr="001F38D5" w14:paraId="13226641" w14:textId="77777777" w:rsidTr="001F38D5">
        <w:trPr>
          <w:trHeight w:val="20"/>
        </w:trPr>
        <w:tc>
          <w:tcPr>
            <w:tcW w:w="2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BF63DE" w14:textId="77777777" w:rsidR="00D80224" w:rsidRPr="001F38D5" w:rsidRDefault="00D80224" w:rsidP="001F38D5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VIII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B1E68" w14:textId="02E6A033" w:rsidR="00D80224" w:rsidRPr="001F38D5" w:rsidRDefault="009A732A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68</w:t>
            </w:r>
            <w:r w:rsidR="00D80224"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A69C7" w14:textId="5236AAB9" w:rsidR="00D80224" w:rsidRPr="001F38D5" w:rsidRDefault="009A732A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68</w:t>
            </w:r>
            <w:r w:rsidR="00D80224"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28C3A5" w14:textId="31130F9F" w:rsidR="00D80224" w:rsidRPr="001F38D5" w:rsidRDefault="009A732A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08</w:t>
            </w:r>
            <w:r w:rsidR="00D80224"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66E4E" w14:textId="3F84D463" w:rsidR="00D80224" w:rsidRPr="001F38D5" w:rsidRDefault="009A732A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08</w:t>
            </w:r>
            <w:r w:rsidR="00D80224"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D80224" w:rsidRPr="001F38D5" w14:paraId="3633BE42" w14:textId="77777777" w:rsidTr="001F38D5">
        <w:trPr>
          <w:trHeight w:val="20"/>
        </w:trPr>
        <w:tc>
          <w:tcPr>
            <w:tcW w:w="25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97CC5" w14:textId="77777777" w:rsidR="00D80224" w:rsidRPr="001F38D5" w:rsidRDefault="00D80224" w:rsidP="001F38D5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Western Samar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D6273" w14:textId="0B782C5F" w:rsidR="00D80224" w:rsidRPr="001F38D5" w:rsidRDefault="009A732A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68</w:t>
            </w:r>
            <w:r w:rsidR="00D80224"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467C23" w14:textId="397CC110" w:rsidR="00D80224" w:rsidRPr="001F38D5" w:rsidRDefault="009A732A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68</w:t>
            </w:r>
            <w:r w:rsidR="00D80224"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54AEB" w14:textId="42C3D352" w:rsidR="00D80224" w:rsidRPr="001F38D5" w:rsidRDefault="009A732A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08</w:t>
            </w:r>
            <w:r w:rsidR="00D80224"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E7EB1F" w14:textId="6AAE3917" w:rsidR="00D80224" w:rsidRPr="001F38D5" w:rsidRDefault="009A732A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208</w:t>
            </w:r>
            <w:r w:rsidR="00D80224"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D80224" w:rsidRPr="001F38D5" w14:paraId="6536C634" w14:textId="77777777" w:rsidTr="001F38D5">
        <w:trPr>
          <w:trHeight w:val="20"/>
        </w:trPr>
        <w:tc>
          <w:tcPr>
            <w:tcW w:w="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6B414" w14:textId="77777777" w:rsidR="00D80224" w:rsidRPr="001F38D5" w:rsidRDefault="00D80224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1F38D5">
              <w:rPr>
                <w:rFonts w:ascii="Arial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4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755C1" w14:textId="77777777" w:rsidR="00D80224" w:rsidRPr="001F38D5" w:rsidRDefault="00D80224" w:rsidP="001F38D5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1F38D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City of </w:t>
            </w:r>
            <w:proofErr w:type="spellStart"/>
            <w:r w:rsidRPr="001F38D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Catbalogan</w:t>
            </w:r>
            <w:proofErr w:type="spellEnd"/>
            <w:r w:rsidRPr="001F38D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(capital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4651B" w14:textId="225E2EF8" w:rsidR="00D80224" w:rsidRPr="001F38D5" w:rsidRDefault="009A732A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1F38D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68</w:t>
            </w:r>
            <w:r w:rsidR="00D80224" w:rsidRPr="001F38D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859598" w14:textId="4974DAE0" w:rsidR="00D80224" w:rsidRPr="001F38D5" w:rsidRDefault="009A732A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1F38D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68</w:t>
            </w:r>
          </w:p>
        </w:tc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B5A3B" w14:textId="59D96FFE" w:rsidR="00D80224" w:rsidRPr="001F38D5" w:rsidRDefault="009A732A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1F38D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208</w:t>
            </w:r>
            <w:r w:rsidR="00D80224" w:rsidRPr="001F38D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8C4E8" w14:textId="66C674D6" w:rsidR="00D80224" w:rsidRPr="001F38D5" w:rsidRDefault="009A732A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1F38D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208</w:t>
            </w:r>
            <w:r w:rsidR="00D80224" w:rsidRPr="001F38D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</w:tr>
    </w:tbl>
    <w:p w14:paraId="510C4C7B" w14:textId="77777777" w:rsidR="00BB499E" w:rsidRPr="001F38D5" w:rsidRDefault="00BB499E" w:rsidP="001F38D5">
      <w:pPr>
        <w:pStyle w:val="NoSpacing1"/>
        <w:ind w:left="567" w:hanging="27"/>
        <w:contextualSpacing/>
        <w:jc w:val="both"/>
        <w:rPr>
          <w:rFonts w:ascii="Arial" w:hAnsi="Arial" w:cs="Arial"/>
          <w:bCs/>
          <w:i/>
          <w:sz w:val="16"/>
          <w:szCs w:val="24"/>
          <w:lang w:val="en-PH"/>
        </w:rPr>
      </w:pPr>
      <w:r w:rsidRPr="001F38D5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53D95F10" w14:textId="0C0C875F" w:rsidR="00491A21" w:rsidRPr="001F38D5" w:rsidRDefault="00BB499E" w:rsidP="001F38D5">
      <w:pPr>
        <w:spacing w:after="0" w:line="240" w:lineRule="auto"/>
        <w:contextualSpacing/>
        <w:jc w:val="right"/>
        <w:rPr>
          <w:rFonts w:ascii="Arial" w:eastAsia="Arial" w:hAnsi="Arial" w:cs="Arial"/>
          <w:b/>
          <w:color w:val="002060"/>
          <w:sz w:val="16"/>
          <w:szCs w:val="24"/>
        </w:rPr>
      </w:pPr>
      <w:r w:rsidRPr="001F38D5">
        <w:rPr>
          <w:rFonts w:ascii="Arial" w:eastAsia="Arial" w:hAnsi="Arial" w:cs="Arial"/>
          <w:i/>
          <w:color w:val="0070C0"/>
          <w:sz w:val="16"/>
          <w:szCs w:val="24"/>
        </w:rPr>
        <w:t>Source: DSWD-FO VIII</w:t>
      </w:r>
    </w:p>
    <w:p w14:paraId="6CFE7C78" w14:textId="77777777" w:rsidR="00BB499E" w:rsidRPr="008D42DA" w:rsidRDefault="00BB499E" w:rsidP="001F38D5">
      <w:pPr>
        <w:pStyle w:val="ListParagraph"/>
        <w:spacing w:after="0" w:line="240" w:lineRule="auto"/>
        <w:ind w:left="502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A92CA15" w14:textId="4EC1B475" w:rsidR="00BB499E" w:rsidRDefault="00BB499E" w:rsidP="001F38D5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</w:pPr>
      <w:r w:rsidRPr="001F38D5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lastRenderedPageBreak/>
        <w:t>Damaged Houses</w:t>
      </w:r>
    </w:p>
    <w:p w14:paraId="125CE300" w14:textId="38F3915C" w:rsidR="001A62D3" w:rsidRPr="001A62D3" w:rsidRDefault="001A62D3" w:rsidP="001A62D3">
      <w:pPr>
        <w:pStyle w:val="ListParagraph"/>
        <w:spacing w:after="0" w:line="240" w:lineRule="auto"/>
        <w:ind w:left="50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>87 Houses were damaged</w:t>
      </w:r>
      <w:r w:rsidRPr="001A62D3">
        <w:rPr>
          <w:rFonts w:ascii="Arial" w:eastAsia="Arial" w:hAnsi="Arial" w:cs="Arial"/>
          <w:sz w:val="24"/>
          <w:szCs w:val="24"/>
        </w:rPr>
        <w:t xml:space="preserve">; of which, </w:t>
      </w:r>
      <w:r w:rsidRPr="001A62D3">
        <w:rPr>
          <w:rFonts w:ascii="Arial" w:eastAsia="Arial" w:hAnsi="Arial" w:cs="Arial"/>
          <w:b/>
          <w:color w:val="0070C0"/>
          <w:sz w:val="24"/>
          <w:szCs w:val="24"/>
        </w:rPr>
        <w:t xml:space="preserve">75 houses are totally damaged </w:t>
      </w:r>
      <w:r w:rsidRPr="001A62D3">
        <w:rPr>
          <w:rFonts w:ascii="Arial" w:eastAsia="Arial" w:hAnsi="Arial" w:cs="Arial"/>
          <w:sz w:val="24"/>
          <w:szCs w:val="24"/>
        </w:rPr>
        <w:t xml:space="preserve">while </w:t>
      </w:r>
      <w:r w:rsidRPr="001A62D3">
        <w:rPr>
          <w:rFonts w:ascii="Arial" w:eastAsia="Arial" w:hAnsi="Arial" w:cs="Arial"/>
          <w:b/>
          <w:color w:val="0070C0"/>
          <w:sz w:val="24"/>
          <w:szCs w:val="24"/>
        </w:rPr>
        <w:t>12 houses partially damaged</w:t>
      </w:r>
      <w:r w:rsidRPr="001A62D3">
        <w:rPr>
          <w:rFonts w:ascii="Arial" w:eastAsia="Arial" w:hAnsi="Arial" w:cs="Arial"/>
          <w:sz w:val="24"/>
          <w:szCs w:val="24"/>
        </w:rPr>
        <w:t>.</w:t>
      </w:r>
    </w:p>
    <w:p w14:paraId="1D02E020" w14:textId="77777777" w:rsidR="001A62D3" w:rsidRPr="001F38D5" w:rsidRDefault="001A62D3" w:rsidP="001A62D3">
      <w:pPr>
        <w:pStyle w:val="ListParagraph"/>
        <w:spacing w:after="0" w:line="240" w:lineRule="auto"/>
        <w:ind w:left="502"/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</w:pPr>
    </w:p>
    <w:tbl>
      <w:tblPr>
        <w:tblW w:w="4757" w:type="pct"/>
        <w:tblInd w:w="5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"/>
        <w:gridCol w:w="4489"/>
        <w:gridCol w:w="995"/>
        <w:gridCol w:w="1682"/>
        <w:gridCol w:w="1873"/>
      </w:tblGrid>
      <w:tr w:rsidR="001F38D5" w:rsidRPr="001F38D5" w14:paraId="39FEBE5F" w14:textId="77777777" w:rsidTr="001F38D5">
        <w:trPr>
          <w:trHeight w:val="20"/>
        </w:trPr>
        <w:tc>
          <w:tcPr>
            <w:tcW w:w="254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2268A4" w14:textId="77777777" w:rsidR="001F38D5" w:rsidRPr="001F38D5" w:rsidRDefault="001F38D5" w:rsidP="001F38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F38D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4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558DB" w14:textId="432F6873" w:rsidR="001F38D5" w:rsidRPr="001F38D5" w:rsidRDefault="001F38D5" w:rsidP="001F38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F38D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NO. OF DAMAGED HOUSES </w:t>
            </w:r>
          </w:p>
        </w:tc>
      </w:tr>
      <w:tr w:rsidR="00BB499E" w:rsidRPr="001F38D5" w14:paraId="69C0F474" w14:textId="77777777" w:rsidTr="001F38D5">
        <w:trPr>
          <w:trHeight w:val="20"/>
        </w:trPr>
        <w:tc>
          <w:tcPr>
            <w:tcW w:w="254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16D980" w14:textId="77777777" w:rsidR="00BB499E" w:rsidRPr="001F38D5" w:rsidRDefault="00BB499E" w:rsidP="001F38D5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A2D6C0" w14:textId="77777777" w:rsidR="00BB499E" w:rsidRPr="001F38D5" w:rsidRDefault="00BB499E" w:rsidP="001F38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F38D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 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52FA8" w14:textId="77777777" w:rsidR="00BB499E" w:rsidRPr="001F38D5" w:rsidRDefault="00BB499E" w:rsidP="001F38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F38D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ly </w:t>
            </w:r>
          </w:p>
        </w:tc>
        <w:tc>
          <w:tcPr>
            <w:tcW w:w="10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D22ACF" w14:textId="77777777" w:rsidR="00BB499E" w:rsidRPr="001F38D5" w:rsidRDefault="00BB499E" w:rsidP="001F38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1F38D5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Partially </w:t>
            </w:r>
          </w:p>
        </w:tc>
      </w:tr>
      <w:tr w:rsidR="00BB499E" w:rsidRPr="001F38D5" w14:paraId="31E33770" w14:textId="77777777" w:rsidTr="001F38D5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53035" w14:textId="77777777" w:rsidR="00BB499E" w:rsidRPr="001F38D5" w:rsidRDefault="00BB499E" w:rsidP="001F38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7602F" w14:textId="1490CC4F" w:rsidR="00BB499E" w:rsidRPr="001F38D5" w:rsidRDefault="00BB499E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727399"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87</w:t>
            </w:r>
            <w:r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91B95F" w14:textId="3219E51D" w:rsidR="00BB499E" w:rsidRPr="001F38D5" w:rsidRDefault="00727399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75</w:t>
            </w:r>
            <w:r w:rsidR="00BB499E"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816A98" w14:textId="2CED7E73" w:rsidR="00BB499E" w:rsidRPr="001F38D5" w:rsidRDefault="00727399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2</w:t>
            </w:r>
            <w:r w:rsidR="00BB499E"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BB499E" w:rsidRPr="001F38D5" w14:paraId="5881EE55" w14:textId="77777777" w:rsidTr="001F38D5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D2A4F1" w14:textId="77777777" w:rsidR="00BB499E" w:rsidRPr="001F38D5" w:rsidRDefault="00BB499E" w:rsidP="001F38D5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VIII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0EA8E9" w14:textId="02FD1C51" w:rsidR="00BB499E" w:rsidRPr="001F38D5" w:rsidRDefault="00727399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87</w:t>
            </w:r>
            <w:r w:rsidR="00BB499E"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72DA1E" w14:textId="29B7B03C" w:rsidR="00BB499E" w:rsidRPr="001F38D5" w:rsidRDefault="00727399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75</w:t>
            </w:r>
            <w:r w:rsidR="00BB499E"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10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26AB2F" w14:textId="689A645B" w:rsidR="00BB499E" w:rsidRPr="001F38D5" w:rsidRDefault="00727399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2</w:t>
            </w:r>
            <w:r w:rsidR="00BB499E"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BB499E" w:rsidRPr="001F38D5" w14:paraId="689A2795" w14:textId="77777777" w:rsidTr="001F38D5">
        <w:trPr>
          <w:trHeight w:val="20"/>
        </w:trPr>
        <w:tc>
          <w:tcPr>
            <w:tcW w:w="25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11EEE" w14:textId="77777777" w:rsidR="00BB499E" w:rsidRPr="001F38D5" w:rsidRDefault="00BB499E" w:rsidP="001F38D5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Western Samar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C4117" w14:textId="1B8320B3" w:rsidR="00BB499E" w:rsidRPr="001F38D5" w:rsidRDefault="00727399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87</w:t>
            </w:r>
            <w:r w:rsidR="00BB499E"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C9E4C7" w14:textId="37DB8B72" w:rsidR="00BB499E" w:rsidRPr="001F38D5" w:rsidRDefault="00727399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75</w:t>
            </w:r>
            <w:r w:rsidR="00BB499E"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A5C78" w14:textId="6CC32309" w:rsidR="00BB499E" w:rsidRPr="001F38D5" w:rsidRDefault="00727399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12</w:t>
            </w:r>
            <w:r w:rsidR="00BB499E" w:rsidRPr="001F38D5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BB499E" w:rsidRPr="001F38D5" w14:paraId="4BC1A6DF" w14:textId="5E144A12" w:rsidTr="001F38D5">
        <w:trPr>
          <w:trHeight w:val="20"/>
        </w:trPr>
        <w:tc>
          <w:tcPr>
            <w:tcW w:w="12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D5D9C" w14:textId="77777777" w:rsidR="00BB499E" w:rsidRPr="001F38D5" w:rsidRDefault="00BB499E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1F38D5">
              <w:rPr>
                <w:rFonts w:ascii="Arial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4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2D2BC0" w14:textId="77777777" w:rsidR="00BB499E" w:rsidRPr="001F38D5" w:rsidRDefault="00BB499E" w:rsidP="001F38D5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1F38D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City of </w:t>
            </w:r>
            <w:proofErr w:type="spellStart"/>
            <w:r w:rsidRPr="001F38D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Catbalogan</w:t>
            </w:r>
            <w:proofErr w:type="spellEnd"/>
            <w:r w:rsidRPr="001F38D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(capital)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424D1" w14:textId="5AA3149A" w:rsidR="00BB499E" w:rsidRPr="001F38D5" w:rsidRDefault="00727399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1F38D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87</w:t>
            </w:r>
            <w:r w:rsidR="00BB499E" w:rsidRPr="001F38D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D9E20C" w14:textId="52316303" w:rsidR="00BB499E" w:rsidRPr="001F38D5" w:rsidRDefault="00727399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1F38D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75</w:t>
            </w:r>
          </w:p>
        </w:tc>
        <w:tc>
          <w:tcPr>
            <w:tcW w:w="101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A87B4" w14:textId="37A98ACB" w:rsidR="00BB499E" w:rsidRPr="001F38D5" w:rsidRDefault="00727399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1F38D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12</w:t>
            </w:r>
            <w:r w:rsidR="00BB499E" w:rsidRPr="001F38D5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</w:t>
            </w:r>
          </w:p>
        </w:tc>
      </w:tr>
    </w:tbl>
    <w:p w14:paraId="46775CDA" w14:textId="77777777" w:rsidR="00BB499E" w:rsidRPr="001F38D5" w:rsidRDefault="00BB499E" w:rsidP="001F38D5">
      <w:pPr>
        <w:pStyle w:val="NoSpacing1"/>
        <w:ind w:left="567" w:hanging="27"/>
        <w:contextualSpacing/>
        <w:jc w:val="both"/>
        <w:rPr>
          <w:rFonts w:ascii="Arial" w:hAnsi="Arial" w:cs="Arial"/>
          <w:bCs/>
          <w:i/>
          <w:sz w:val="16"/>
          <w:szCs w:val="24"/>
          <w:lang w:val="en-PH"/>
        </w:rPr>
      </w:pPr>
      <w:r w:rsidRPr="001F38D5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09B5FC97" w14:textId="2CB24EAB" w:rsidR="003069F4" w:rsidRPr="001F38D5" w:rsidRDefault="00BB499E" w:rsidP="001F38D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1F38D5">
        <w:rPr>
          <w:rFonts w:ascii="Arial" w:eastAsia="Arial" w:hAnsi="Arial" w:cs="Arial"/>
          <w:i/>
          <w:color w:val="0070C0"/>
          <w:sz w:val="16"/>
          <w:szCs w:val="24"/>
        </w:rPr>
        <w:t>Source: DSWD-FO VIII</w:t>
      </w:r>
    </w:p>
    <w:p w14:paraId="3372B344" w14:textId="77777777" w:rsidR="001A62D3" w:rsidRDefault="001A62D3" w:rsidP="001A62D3">
      <w:pPr>
        <w:pStyle w:val="ListParagraph"/>
        <w:spacing w:after="0" w:line="240" w:lineRule="auto"/>
        <w:ind w:left="502"/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</w:pPr>
    </w:p>
    <w:p w14:paraId="36B32717" w14:textId="5F930456" w:rsidR="0034441E" w:rsidRDefault="0034441E" w:rsidP="006974AA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</w:pPr>
      <w:r w:rsidRPr="008D42DA"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  <w:t>Cost of Assistance</w:t>
      </w:r>
    </w:p>
    <w:p w14:paraId="7D689C38" w14:textId="48406416" w:rsidR="001A62D3" w:rsidRPr="001A62D3" w:rsidRDefault="001A62D3" w:rsidP="001A62D3">
      <w:pPr>
        <w:pStyle w:val="ListParagraph"/>
        <w:spacing w:after="0" w:line="240" w:lineRule="auto"/>
        <w:ind w:left="502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1A62D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A total of </w:t>
      </w:r>
      <w:r w:rsidRPr="001A62D3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₱101,413.00 worth of relief assistance</w:t>
      </w:r>
      <w:r w:rsidRPr="001A62D3">
        <w:rPr>
          <w:rFonts w:ascii="Arial" w:hAnsi="Arial" w:cs="Arial"/>
          <w:bCs/>
          <w:color w:val="0070C0"/>
          <w:sz w:val="24"/>
          <w:szCs w:val="24"/>
          <w:shd w:val="clear" w:color="auto" w:fill="FFFFFF"/>
        </w:rPr>
        <w:t xml:space="preserve"> </w:t>
      </w:r>
      <w:r w:rsidRPr="001A62D3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was provided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by </w:t>
      </w:r>
      <w:r w:rsidRPr="001A62D3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the LGU and NGOs</w:t>
      </w:r>
      <w:r w:rsidRPr="001A62D3">
        <w:rPr>
          <w:rFonts w:ascii="Arial" w:hAnsi="Arial" w:cs="Arial"/>
          <w:bCs/>
          <w:color w:val="0070C0"/>
          <w:sz w:val="24"/>
          <w:szCs w:val="24"/>
          <w:shd w:val="clear" w:color="auto" w:fill="FFFFFF"/>
        </w:rPr>
        <w:t xml:space="preserve"> </w:t>
      </w:r>
      <w:r w:rsidRPr="001A62D3">
        <w:rPr>
          <w:rFonts w:ascii="Arial" w:hAnsi="Arial" w:cs="Arial"/>
          <w:bCs/>
          <w:sz w:val="24"/>
          <w:szCs w:val="24"/>
          <w:shd w:val="clear" w:color="auto" w:fill="FFFFFF"/>
        </w:rPr>
        <w:t>to affected families.</w:t>
      </w:r>
    </w:p>
    <w:p w14:paraId="52540C4C" w14:textId="77777777" w:rsidR="001A62D3" w:rsidRPr="008D42DA" w:rsidRDefault="001A62D3" w:rsidP="001A62D3">
      <w:pPr>
        <w:pStyle w:val="ListParagraph"/>
        <w:spacing w:after="0" w:line="240" w:lineRule="auto"/>
        <w:ind w:left="502"/>
        <w:rPr>
          <w:rFonts w:ascii="Arial" w:hAnsi="Arial" w:cs="Arial"/>
          <w:b/>
          <w:bCs/>
          <w:color w:val="002060"/>
          <w:sz w:val="24"/>
          <w:szCs w:val="24"/>
          <w:shd w:val="clear" w:color="auto" w:fill="FFFFFF"/>
        </w:rPr>
      </w:pPr>
    </w:p>
    <w:tbl>
      <w:tblPr>
        <w:tblW w:w="4722" w:type="pct"/>
        <w:tblInd w:w="5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"/>
        <w:gridCol w:w="4339"/>
        <w:gridCol w:w="1565"/>
        <w:gridCol w:w="1565"/>
        <w:gridCol w:w="1565"/>
      </w:tblGrid>
      <w:tr w:rsidR="006974AA" w:rsidRPr="006974AA" w14:paraId="5F213FB1" w14:textId="77777777" w:rsidTr="006974AA">
        <w:trPr>
          <w:trHeight w:val="20"/>
        </w:trPr>
        <w:tc>
          <w:tcPr>
            <w:tcW w:w="244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37C680" w14:textId="77777777" w:rsidR="006974AA" w:rsidRPr="006974AA" w:rsidRDefault="006974AA" w:rsidP="001F38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974AA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5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C70540" w14:textId="77777777" w:rsidR="006974AA" w:rsidRPr="006974AA" w:rsidRDefault="006974AA" w:rsidP="001F38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974AA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TOTAL COST OF ASSISTANCE </w:t>
            </w:r>
          </w:p>
        </w:tc>
      </w:tr>
      <w:tr w:rsidR="00C23908" w:rsidRPr="006974AA" w14:paraId="69AAC604" w14:textId="77777777" w:rsidTr="006974AA">
        <w:trPr>
          <w:trHeight w:val="20"/>
        </w:trPr>
        <w:tc>
          <w:tcPr>
            <w:tcW w:w="244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A14C1" w14:textId="77777777" w:rsidR="00C23908" w:rsidRPr="006974AA" w:rsidRDefault="00C23908" w:rsidP="001F38D5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5CB2B1" w14:textId="77777777" w:rsidR="00C23908" w:rsidRPr="006974AA" w:rsidRDefault="00C23908" w:rsidP="001F38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974AA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LGU 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401B13" w14:textId="77777777" w:rsidR="00C23908" w:rsidRPr="006974AA" w:rsidRDefault="00C23908" w:rsidP="001F38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974AA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NGOs 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A1724D" w14:textId="77777777" w:rsidR="00C23908" w:rsidRPr="006974AA" w:rsidRDefault="00C23908" w:rsidP="001F38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6974AA">
              <w:rPr>
                <w:rFonts w:ascii="Arial" w:hAnsi="Arial" w:cs="Arial"/>
                <w:b/>
                <w:bCs/>
                <w:sz w:val="20"/>
                <w:szCs w:val="24"/>
              </w:rPr>
              <w:t xml:space="preserve"> GRAND TOTAL </w:t>
            </w:r>
          </w:p>
        </w:tc>
      </w:tr>
      <w:tr w:rsidR="00C23908" w:rsidRPr="006974AA" w14:paraId="6A41FDBC" w14:textId="77777777" w:rsidTr="006974AA">
        <w:trPr>
          <w:trHeight w:val="20"/>
        </w:trPr>
        <w:tc>
          <w:tcPr>
            <w:tcW w:w="2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B05943" w14:textId="77777777" w:rsidR="00C23908" w:rsidRPr="006974AA" w:rsidRDefault="00C23908" w:rsidP="001F38D5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974A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4DC61" w14:textId="63D0E514" w:rsidR="00C23908" w:rsidRPr="006974AA" w:rsidRDefault="00C23908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974A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40,800.00 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77634E" w14:textId="41C949AE" w:rsidR="00C23908" w:rsidRPr="006974AA" w:rsidRDefault="00C23908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974A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60,613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13160F" w14:textId="7FE1EA51" w:rsidR="00C23908" w:rsidRPr="006974AA" w:rsidRDefault="00C23908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974A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01,413.00 </w:t>
            </w:r>
          </w:p>
        </w:tc>
      </w:tr>
      <w:tr w:rsidR="00C23908" w:rsidRPr="006974AA" w14:paraId="78DF2533" w14:textId="77777777" w:rsidTr="006974AA">
        <w:trPr>
          <w:trHeight w:val="20"/>
        </w:trPr>
        <w:tc>
          <w:tcPr>
            <w:tcW w:w="2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B00FA9" w14:textId="77777777" w:rsidR="00C23908" w:rsidRPr="006974AA" w:rsidRDefault="00C23908" w:rsidP="001F38D5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974A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REGION VIII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0AAE7" w14:textId="2FF8A765" w:rsidR="00C23908" w:rsidRPr="006974AA" w:rsidRDefault="00C23908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974A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40,800.00 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A942E7" w14:textId="725C5C86" w:rsidR="00C23908" w:rsidRPr="006974AA" w:rsidRDefault="00C23908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974A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60,613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A396DB" w14:textId="3812C61E" w:rsidR="00C23908" w:rsidRPr="006974AA" w:rsidRDefault="00C23908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974A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01,413.00 </w:t>
            </w:r>
          </w:p>
        </w:tc>
      </w:tr>
      <w:tr w:rsidR="00C23908" w:rsidRPr="006974AA" w14:paraId="5063BEE4" w14:textId="77777777" w:rsidTr="006974AA">
        <w:trPr>
          <w:trHeight w:val="20"/>
        </w:trPr>
        <w:tc>
          <w:tcPr>
            <w:tcW w:w="24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306F9" w14:textId="77777777" w:rsidR="00C23908" w:rsidRPr="006974AA" w:rsidRDefault="00C23908" w:rsidP="001F38D5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974A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>Western Samar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46EEFB" w14:textId="32181CAE" w:rsidR="00C23908" w:rsidRPr="006974AA" w:rsidRDefault="00C23908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974A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40,800.00 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ADC16" w14:textId="4487DE91" w:rsidR="00C23908" w:rsidRPr="006974AA" w:rsidRDefault="00C23908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974A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60,613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6994C" w14:textId="764BC34C" w:rsidR="00C23908" w:rsidRPr="006974AA" w:rsidRDefault="00C23908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</w:pPr>
            <w:r w:rsidRPr="006974A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101,413.00 </w:t>
            </w:r>
          </w:p>
        </w:tc>
      </w:tr>
      <w:tr w:rsidR="00C23908" w:rsidRPr="006974AA" w14:paraId="59D588AA" w14:textId="77777777" w:rsidTr="006974AA">
        <w:trPr>
          <w:trHeight w:val="20"/>
        </w:trPr>
        <w:tc>
          <w:tcPr>
            <w:tcW w:w="8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F1935" w14:textId="77777777" w:rsidR="00C23908" w:rsidRPr="006974AA" w:rsidRDefault="00C23908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6974AA">
              <w:rPr>
                <w:rFonts w:ascii="Arial" w:hAnsi="Arial" w:cs="Arial"/>
                <w:color w:val="000000"/>
                <w:sz w:val="20"/>
                <w:szCs w:val="24"/>
              </w:rPr>
              <w:t> </w:t>
            </w:r>
          </w:p>
        </w:tc>
        <w:tc>
          <w:tcPr>
            <w:tcW w:w="235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96BAB3" w14:textId="77777777" w:rsidR="00C23908" w:rsidRPr="006974AA" w:rsidRDefault="00C23908" w:rsidP="001F38D5">
            <w:pPr>
              <w:spacing w:after="0" w:line="240" w:lineRule="auto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6974A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City of </w:t>
            </w:r>
            <w:proofErr w:type="spellStart"/>
            <w:r w:rsidRPr="006974A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>Catbalogan</w:t>
            </w:r>
            <w:proofErr w:type="spellEnd"/>
            <w:r w:rsidRPr="006974A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(capital)</w:t>
            </w: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3CE6C3" w14:textId="7BF78A8E" w:rsidR="00C23908" w:rsidRPr="006974AA" w:rsidRDefault="00C23908" w:rsidP="006974AA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6974AA">
              <w:rPr>
                <w:rFonts w:ascii="Arial" w:hAnsi="Arial" w:cs="Arial"/>
                <w:bCs/>
                <w:i/>
                <w:color w:val="000000"/>
                <w:sz w:val="20"/>
                <w:szCs w:val="24"/>
              </w:rPr>
              <w:t>40,800.00</w:t>
            </w:r>
            <w:r w:rsidRPr="006974AA">
              <w:rPr>
                <w:rFonts w:ascii="Arial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Pr="006974A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 </w:t>
            </w:r>
          </w:p>
        </w:tc>
        <w:tc>
          <w:tcPr>
            <w:tcW w:w="851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4E1DE" w14:textId="524C0F15" w:rsidR="00C23908" w:rsidRPr="006974AA" w:rsidRDefault="00C23908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6974A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60,613.00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8B0DA" w14:textId="632699BD" w:rsidR="00C23908" w:rsidRPr="006974AA" w:rsidRDefault="00C23908" w:rsidP="001F38D5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</w:pPr>
            <w:r w:rsidRPr="006974AA">
              <w:rPr>
                <w:rFonts w:ascii="Arial" w:hAnsi="Arial" w:cs="Arial"/>
                <w:i/>
                <w:iCs/>
                <w:color w:val="000000"/>
                <w:sz w:val="20"/>
                <w:szCs w:val="24"/>
              </w:rPr>
              <w:t xml:space="preserve"> 101,413.00 </w:t>
            </w:r>
          </w:p>
        </w:tc>
      </w:tr>
    </w:tbl>
    <w:p w14:paraId="23636F03" w14:textId="77777777" w:rsidR="00D54E69" w:rsidRPr="006974AA" w:rsidRDefault="00D54E69" w:rsidP="001F38D5">
      <w:pPr>
        <w:pStyle w:val="NoSpacing1"/>
        <w:ind w:left="567" w:hanging="27"/>
        <w:contextualSpacing/>
        <w:jc w:val="both"/>
        <w:rPr>
          <w:rFonts w:ascii="Arial" w:hAnsi="Arial" w:cs="Arial"/>
          <w:bCs/>
          <w:i/>
          <w:sz w:val="16"/>
          <w:szCs w:val="24"/>
          <w:lang w:val="en-PH"/>
        </w:rPr>
      </w:pPr>
      <w:r w:rsidRPr="006974AA">
        <w:rPr>
          <w:rFonts w:ascii="Arial" w:hAnsi="Arial" w:cs="Arial"/>
          <w:bCs/>
          <w:i/>
          <w:sz w:val="16"/>
          <w:szCs w:val="24"/>
          <w:lang w:val="en-PH"/>
        </w:rPr>
        <w:t>Note: Ongoing assessment and validation being conducted.</w:t>
      </w:r>
    </w:p>
    <w:p w14:paraId="44560B64" w14:textId="1410E919" w:rsidR="0034441E" w:rsidRPr="006974AA" w:rsidRDefault="00D54E69" w:rsidP="001F38D5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6974AA">
        <w:rPr>
          <w:rFonts w:ascii="Arial" w:eastAsia="Arial" w:hAnsi="Arial" w:cs="Arial"/>
          <w:i/>
          <w:color w:val="0070C0"/>
          <w:sz w:val="16"/>
          <w:szCs w:val="24"/>
        </w:rPr>
        <w:t>Source: DSWD-FO VIII</w:t>
      </w:r>
    </w:p>
    <w:p w14:paraId="7D911BE4" w14:textId="0CCCCC55" w:rsidR="00491A21" w:rsidRDefault="00491A21" w:rsidP="001F38D5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AEB858C" w14:textId="00D5F6D2" w:rsidR="001149A2" w:rsidRPr="00DE66FD" w:rsidRDefault="001149A2" w:rsidP="001F38D5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DE66FD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1F3277E8" w14:textId="77777777" w:rsidR="00C16E9F" w:rsidRPr="008D42DA" w:rsidRDefault="00C16E9F" w:rsidP="001F38D5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86F48EA" w14:textId="77777777" w:rsidR="001149A2" w:rsidRPr="008D42DA" w:rsidRDefault="001149A2" w:rsidP="001F38D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8D42DA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85"/>
        <w:gridCol w:w="7852"/>
      </w:tblGrid>
      <w:tr w:rsidR="001149A2" w:rsidRPr="006974AA" w14:paraId="28B7794A" w14:textId="77777777" w:rsidTr="00522E5F">
        <w:trPr>
          <w:trHeight w:val="20"/>
          <w:tblHeader/>
        </w:trPr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04D18FF" w14:textId="77777777" w:rsidR="001149A2" w:rsidRPr="006974AA" w:rsidRDefault="001149A2" w:rsidP="001F38D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974AA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C495E5" w14:textId="77777777" w:rsidR="001149A2" w:rsidRPr="006974AA" w:rsidRDefault="001149A2" w:rsidP="001F38D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974AA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6974AA" w:rsidRPr="006974AA" w14:paraId="16139C1F" w14:textId="77777777" w:rsidTr="00522E5F">
        <w:trPr>
          <w:trHeight w:val="20"/>
        </w:trPr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B4D28B" w14:textId="0E08DEA9" w:rsidR="00985089" w:rsidRPr="006974AA" w:rsidRDefault="0034441E" w:rsidP="001F38D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974AA">
              <w:rPr>
                <w:rFonts w:ascii="Arial" w:eastAsia="Arial" w:hAnsi="Arial" w:cs="Arial"/>
                <w:sz w:val="20"/>
                <w:szCs w:val="24"/>
              </w:rPr>
              <w:t>04</w:t>
            </w:r>
            <w:r w:rsidR="00702671" w:rsidRPr="006974AA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C21EFD" w:rsidRPr="006974AA">
              <w:rPr>
                <w:rFonts w:ascii="Arial" w:eastAsia="Arial" w:hAnsi="Arial" w:cs="Arial"/>
                <w:sz w:val="20"/>
                <w:szCs w:val="24"/>
              </w:rPr>
              <w:t>January</w:t>
            </w:r>
            <w:r w:rsidR="00702671" w:rsidRPr="006974AA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="00C21EFD" w:rsidRPr="006974AA">
              <w:rPr>
                <w:rFonts w:ascii="Arial" w:eastAsia="Arial" w:hAnsi="Arial" w:cs="Arial"/>
                <w:sz w:val="20"/>
                <w:szCs w:val="24"/>
              </w:rPr>
              <w:t>2019</w:t>
            </w:r>
          </w:p>
        </w:tc>
        <w:tc>
          <w:tcPr>
            <w:tcW w:w="4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0FDDCFD" w14:textId="1B292155" w:rsidR="00985089" w:rsidRPr="006974AA" w:rsidRDefault="00E97EC4" w:rsidP="001F38D5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39"/>
              <w:contextualSpacing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6974AA">
              <w:rPr>
                <w:rFonts w:ascii="Arial" w:eastAsia="Arial" w:hAnsi="Arial" w:cs="Arial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5029AE" w:rsidRPr="006974AA">
              <w:rPr>
                <w:rFonts w:ascii="Arial" w:eastAsia="Arial" w:hAnsi="Arial" w:cs="Arial"/>
                <w:sz w:val="20"/>
                <w:szCs w:val="24"/>
              </w:rPr>
              <w:t>VI</w:t>
            </w:r>
            <w:r w:rsidR="00E33FCF" w:rsidRPr="006974AA">
              <w:rPr>
                <w:rFonts w:ascii="Arial" w:eastAsia="Arial" w:hAnsi="Arial" w:cs="Arial"/>
                <w:sz w:val="20"/>
                <w:szCs w:val="24"/>
              </w:rPr>
              <w:t>I</w:t>
            </w:r>
            <w:r w:rsidR="00A97C05" w:rsidRPr="006974AA">
              <w:rPr>
                <w:rFonts w:ascii="Arial" w:eastAsia="Arial" w:hAnsi="Arial" w:cs="Arial"/>
                <w:sz w:val="20"/>
                <w:szCs w:val="24"/>
              </w:rPr>
              <w:t>I</w:t>
            </w:r>
            <w:r w:rsidR="002F5643" w:rsidRPr="006974AA">
              <w:rPr>
                <w:rFonts w:ascii="Arial" w:eastAsia="Arial" w:hAnsi="Arial" w:cs="Arial"/>
                <w:sz w:val="20"/>
                <w:szCs w:val="24"/>
              </w:rPr>
              <w:t xml:space="preserve"> </w:t>
            </w:r>
            <w:r w:rsidRPr="006974AA">
              <w:rPr>
                <w:rFonts w:ascii="Arial" w:eastAsia="Arial" w:hAnsi="Arial" w:cs="Arial"/>
                <w:sz w:val="20"/>
                <w:szCs w:val="24"/>
              </w:rPr>
              <w:t>for significant reports on the status of affected families, assistance, and relief efforts.</w:t>
            </w:r>
          </w:p>
        </w:tc>
      </w:tr>
    </w:tbl>
    <w:p w14:paraId="1C01AC28" w14:textId="77777777" w:rsidR="00E97EC4" w:rsidRPr="008D42DA" w:rsidRDefault="00E97EC4" w:rsidP="001F38D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7355073A" w:rsidR="001149A2" w:rsidRPr="008D42DA" w:rsidRDefault="001149A2" w:rsidP="001F38D5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8D42DA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5029AE" w:rsidRPr="008D42DA">
        <w:rPr>
          <w:rFonts w:ascii="Arial" w:eastAsia="Arial" w:hAnsi="Arial" w:cs="Arial"/>
          <w:b/>
          <w:sz w:val="24"/>
          <w:szCs w:val="24"/>
        </w:rPr>
        <w:t>VI</w:t>
      </w:r>
      <w:r w:rsidR="00E33FCF" w:rsidRPr="008D42DA">
        <w:rPr>
          <w:rFonts w:ascii="Arial" w:eastAsia="Arial" w:hAnsi="Arial" w:cs="Arial"/>
          <w:b/>
          <w:sz w:val="24"/>
          <w:szCs w:val="24"/>
        </w:rPr>
        <w:t>I</w:t>
      </w:r>
      <w:r w:rsidR="00C21EFD" w:rsidRPr="008D42DA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85"/>
        <w:gridCol w:w="7852"/>
      </w:tblGrid>
      <w:tr w:rsidR="001149A2" w:rsidRPr="006974AA" w14:paraId="5E7E3044" w14:textId="77777777" w:rsidTr="00522E5F">
        <w:trPr>
          <w:trHeight w:val="20"/>
          <w:tblHeader/>
        </w:trPr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03953A" w14:textId="77777777" w:rsidR="001149A2" w:rsidRPr="006974AA" w:rsidRDefault="001149A2" w:rsidP="001F38D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974AA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809FC6" w14:textId="77777777" w:rsidR="001149A2" w:rsidRPr="006974AA" w:rsidRDefault="001149A2" w:rsidP="001F38D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974AA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593C1D" w:rsidRPr="006974AA" w14:paraId="3D93810D" w14:textId="77777777" w:rsidTr="00522E5F">
        <w:trPr>
          <w:trHeight w:val="20"/>
          <w:tblHeader/>
        </w:trPr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ECAE86" w14:textId="583F3431" w:rsidR="00593C1D" w:rsidRPr="006974AA" w:rsidRDefault="006974AA" w:rsidP="006974AA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04 </w:t>
            </w:r>
            <w:r w:rsidR="00593C1D" w:rsidRPr="006974AA">
              <w:rPr>
                <w:rFonts w:ascii="Arial" w:eastAsia="Arial" w:hAnsi="Arial" w:cs="Arial"/>
                <w:color w:val="0070C0"/>
                <w:sz w:val="20"/>
                <w:szCs w:val="24"/>
              </w:rPr>
              <w:t>January 2019</w:t>
            </w:r>
          </w:p>
        </w:tc>
        <w:tc>
          <w:tcPr>
            <w:tcW w:w="4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F01CF3" w14:textId="6502232E" w:rsidR="00593C1D" w:rsidRPr="006974AA" w:rsidRDefault="00593C1D" w:rsidP="00522E5F">
            <w:pPr>
              <w:pStyle w:val="ListParagraph"/>
              <w:widowControl/>
              <w:numPr>
                <w:ilvl w:val="0"/>
                <w:numId w:val="10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7" w:hanging="267"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</w:pPr>
            <w:r w:rsidRPr="006974AA">
              <w:rPr>
                <w:rFonts w:ascii="Arial" w:eastAsia="Arial" w:hAnsi="Arial" w:cs="Arial"/>
                <w:color w:val="0070C0"/>
                <w:sz w:val="20"/>
                <w:szCs w:val="24"/>
              </w:rPr>
              <w:t>DSWD</w:t>
            </w:r>
            <w:r w:rsidR="006974AA">
              <w:rPr>
                <w:rFonts w:ascii="Arial" w:eastAsia="Arial" w:hAnsi="Arial" w:cs="Arial"/>
                <w:color w:val="0070C0"/>
                <w:sz w:val="20"/>
                <w:szCs w:val="24"/>
              </w:rPr>
              <w:t>-</w:t>
            </w:r>
            <w:r w:rsidRPr="006974A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ield Office VIII will provide 87 </w:t>
            </w:r>
            <w:r w:rsidR="006974AA" w:rsidRPr="006974A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family food packs </w:t>
            </w:r>
            <w:r w:rsidR="006974AA">
              <w:rPr>
                <w:rFonts w:ascii="Arial" w:eastAsia="Arial" w:hAnsi="Arial" w:cs="Arial"/>
                <w:color w:val="0070C0"/>
                <w:sz w:val="20"/>
                <w:szCs w:val="24"/>
              </w:rPr>
              <w:t>to the fire</w:t>
            </w:r>
            <w:r w:rsidR="006974AA" w:rsidRPr="006974A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victims</w:t>
            </w:r>
            <w:r w:rsidR="006974AA">
              <w:rPr>
                <w:rFonts w:ascii="Arial" w:eastAsia="Arial" w:hAnsi="Arial" w:cs="Arial"/>
                <w:color w:val="0070C0"/>
                <w:sz w:val="20"/>
                <w:szCs w:val="24"/>
              </w:rPr>
              <w:t>,</w:t>
            </w:r>
            <w:r w:rsidR="006974AA" w:rsidRPr="006974A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6974A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which </w:t>
            </w:r>
            <w:r w:rsidR="006974AA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were </w:t>
            </w:r>
            <w:r w:rsidRPr="006974AA">
              <w:rPr>
                <w:rFonts w:ascii="Arial" w:eastAsia="Arial" w:hAnsi="Arial" w:cs="Arial"/>
                <w:color w:val="0070C0"/>
                <w:sz w:val="20"/>
                <w:szCs w:val="24"/>
              </w:rPr>
              <w:t>delivered today.</w:t>
            </w:r>
          </w:p>
        </w:tc>
      </w:tr>
      <w:tr w:rsidR="001149A2" w:rsidRPr="006974AA" w14:paraId="15FC88FB" w14:textId="77777777" w:rsidTr="00522E5F">
        <w:trPr>
          <w:trHeight w:val="20"/>
        </w:trPr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0E8988" w14:textId="66755D9F" w:rsidR="001149A2" w:rsidRPr="006974AA" w:rsidRDefault="00C21EFD" w:rsidP="001F38D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6974AA">
              <w:rPr>
                <w:rFonts w:ascii="Arial" w:eastAsia="Arial" w:hAnsi="Arial" w:cs="Arial"/>
                <w:sz w:val="20"/>
                <w:szCs w:val="24"/>
              </w:rPr>
              <w:t>02 January 2019</w:t>
            </w:r>
          </w:p>
        </w:tc>
        <w:tc>
          <w:tcPr>
            <w:tcW w:w="4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05D3280" w14:textId="5FE7BFA7" w:rsidR="005029AE" w:rsidRPr="006974AA" w:rsidRDefault="00C21EFD" w:rsidP="00522E5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1" w:hanging="271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bookmarkStart w:id="2" w:name="_2et92p0" w:colFirst="0" w:colLast="0"/>
            <w:bookmarkEnd w:id="2"/>
            <w:r w:rsidRPr="006974AA">
              <w:rPr>
                <w:rFonts w:ascii="Arial" w:eastAsia="Arial" w:hAnsi="Arial" w:cs="Arial"/>
                <w:sz w:val="20"/>
                <w:szCs w:val="24"/>
              </w:rPr>
              <w:t>CSWDO assessing the extent of damaged, the needs of displaced families and determining the number of affected families.</w:t>
            </w:r>
          </w:p>
          <w:p w14:paraId="7632879C" w14:textId="77777777" w:rsidR="00C21EFD" w:rsidRPr="006974AA" w:rsidRDefault="00C21EFD" w:rsidP="00522E5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1" w:hanging="271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6974AA">
              <w:rPr>
                <w:rFonts w:ascii="Arial" w:eastAsia="Arial" w:hAnsi="Arial" w:cs="Arial"/>
                <w:sz w:val="20"/>
                <w:szCs w:val="24"/>
              </w:rPr>
              <w:t>DRMD-PDO assigned in Western Samar together with the SWADT Leader is in close coordination with CSWDO. Monitor the situation of the affected families and assessing if there is a need to augment relief goods.</w:t>
            </w:r>
          </w:p>
          <w:p w14:paraId="2748B724" w14:textId="77777777" w:rsidR="00C21EFD" w:rsidRPr="006974AA" w:rsidRDefault="00C21EFD" w:rsidP="00522E5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1" w:hanging="271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6974AA">
              <w:rPr>
                <w:rFonts w:ascii="Arial" w:eastAsia="Arial" w:hAnsi="Arial" w:cs="Arial"/>
                <w:sz w:val="20"/>
                <w:szCs w:val="24"/>
              </w:rPr>
              <w:t>DROMIC Focal Person gather data and in coordination with DRMD-PDO.</w:t>
            </w:r>
          </w:p>
          <w:p w14:paraId="1061E0DF" w14:textId="6032FC7F" w:rsidR="00C21EFD" w:rsidRPr="006974AA" w:rsidRDefault="00C21EFD" w:rsidP="00522E5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1" w:hanging="271"/>
              <w:jc w:val="both"/>
              <w:rPr>
                <w:rFonts w:ascii="Arial" w:eastAsia="Arial" w:hAnsi="Arial" w:cs="Arial"/>
                <w:sz w:val="20"/>
                <w:szCs w:val="24"/>
              </w:rPr>
            </w:pPr>
            <w:r w:rsidRPr="006974AA">
              <w:rPr>
                <w:rFonts w:ascii="Arial" w:eastAsia="Arial" w:hAnsi="Arial" w:cs="Arial"/>
                <w:sz w:val="20"/>
                <w:szCs w:val="24"/>
              </w:rPr>
              <w:t>Regional Resource Operation Section (RROS) are also alerted to ensure the readiness of dispatching the Food and Non-Food commodities whenever needed for augmentation</w:t>
            </w:r>
          </w:p>
        </w:tc>
      </w:tr>
    </w:tbl>
    <w:p w14:paraId="71B0386D" w14:textId="77777777" w:rsidR="001149A2" w:rsidRPr="006974AA" w:rsidRDefault="001149A2" w:rsidP="001F38D5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6974AA">
        <w:rPr>
          <w:rFonts w:ascii="Arial" w:eastAsia="Arial" w:hAnsi="Arial" w:cs="Arial"/>
          <w:i/>
          <w:sz w:val="20"/>
          <w:szCs w:val="24"/>
        </w:rPr>
        <w:t>*****</w:t>
      </w:r>
    </w:p>
    <w:p w14:paraId="0816537C" w14:textId="4083BA26" w:rsidR="00B75DA9" w:rsidRPr="006974AA" w:rsidRDefault="001149A2" w:rsidP="001F38D5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0"/>
          <w:szCs w:val="24"/>
        </w:rPr>
      </w:pPr>
      <w:r w:rsidRPr="006974AA">
        <w:rPr>
          <w:rFonts w:ascii="Arial" w:eastAsia="Arial" w:hAnsi="Arial" w:cs="Arial"/>
          <w:i/>
          <w:color w:val="263238"/>
          <w:sz w:val="20"/>
          <w:szCs w:val="24"/>
          <w:highlight w:val="white"/>
        </w:rPr>
        <w:t xml:space="preserve">The Disaster Response Operations Monitoring and Information Center (DROMIC) of the DSWD-DRMB continues to closely coordinate with DSWD-FO </w:t>
      </w:r>
      <w:r w:rsidR="009F557D" w:rsidRPr="006974AA">
        <w:rPr>
          <w:rFonts w:ascii="Arial" w:eastAsia="Arial" w:hAnsi="Arial" w:cs="Arial"/>
          <w:i/>
          <w:color w:val="263238"/>
          <w:sz w:val="20"/>
          <w:szCs w:val="24"/>
        </w:rPr>
        <w:t>V</w:t>
      </w:r>
      <w:r w:rsidR="00C21EFD" w:rsidRPr="006974AA">
        <w:rPr>
          <w:rFonts w:ascii="Arial" w:eastAsia="Arial" w:hAnsi="Arial" w:cs="Arial"/>
          <w:i/>
          <w:color w:val="263238"/>
          <w:sz w:val="20"/>
          <w:szCs w:val="24"/>
        </w:rPr>
        <w:t>I</w:t>
      </w:r>
      <w:r w:rsidR="009F557D" w:rsidRPr="006974AA">
        <w:rPr>
          <w:rFonts w:ascii="Arial" w:eastAsia="Arial" w:hAnsi="Arial" w:cs="Arial"/>
          <w:i/>
          <w:color w:val="263238"/>
          <w:sz w:val="20"/>
          <w:szCs w:val="24"/>
        </w:rPr>
        <w:t>II</w:t>
      </w:r>
      <w:r w:rsidR="0058313A" w:rsidRPr="006974AA">
        <w:rPr>
          <w:rFonts w:ascii="Arial" w:eastAsia="Arial" w:hAnsi="Arial" w:cs="Arial"/>
          <w:i/>
          <w:color w:val="263238"/>
          <w:sz w:val="20"/>
          <w:szCs w:val="24"/>
        </w:rPr>
        <w:t xml:space="preserve"> </w:t>
      </w:r>
      <w:r w:rsidRPr="006974AA">
        <w:rPr>
          <w:rFonts w:ascii="Arial" w:eastAsia="Arial" w:hAnsi="Arial" w:cs="Arial"/>
          <w:i/>
          <w:color w:val="263238"/>
          <w:sz w:val="20"/>
          <w:szCs w:val="24"/>
        </w:rPr>
        <w:t>for significant disaster response updates and assistance pro</w:t>
      </w:r>
      <w:r w:rsidR="00160189" w:rsidRPr="006974AA">
        <w:rPr>
          <w:rFonts w:ascii="Arial" w:eastAsia="Arial" w:hAnsi="Arial" w:cs="Arial"/>
          <w:i/>
          <w:color w:val="263238"/>
          <w:sz w:val="20"/>
          <w:szCs w:val="24"/>
        </w:rPr>
        <w:t>vi</w:t>
      </w:r>
      <w:r w:rsidRPr="006974AA">
        <w:rPr>
          <w:rFonts w:ascii="Arial" w:eastAsia="Arial" w:hAnsi="Arial" w:cs="Arial"/>
          <w:i/>
          <w:color w:val="263238"/>
          <w:sz w:val="20"/>
          <w:szCs w:val="24"/>
        </w:rPr>
        <w:t>ded.</w:t>
      </w:r>
    </w:p>
    <w:p w14:paraId="215E5C61" w14:textId="77777777" w:rsidR="00522E5F" w:rsidRDefault="00522E5F" w:rsidP="001F38D5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</w:p>
    <w:p w14:paraId="3C68FE05" w14:textId="2922C672" w:rsidR="00C9090C" w:rsidRPr="008D42DA" w:rsidRDefault="00CD7689" w:rsidP="001F38D5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263238"/>
          <w:sz w:val="24"/>
          <w:szCs w:val="24"/>
        </w:rPr>
      </w:pPr>
      <w:r w:rsidRPr="008D42DA">
        <w:rPr>
          <w:rFonts w:ascii="Arial" w:eastAsia="Arial" w:hAnsi="Arial" w:cs="Arial"/>
          <w:b/>
          <w:color w:val="263238"/>
          <w:sz w:val="24"/>
          <w:szCs w:val="24"/>
        </w:rPr>
        <w:t>MARC LEO L. BUTAC</w:t>
      </w:r>
    </w:p>
    <w:p w14:paraId="57A0E179" w14:textId="60668B6E" w:rsidR="00C9090C" w:rsidRPr="008D42DA" w:rsidRDefault="00C9090C" w:rsidP="001F38D5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8D42DA">
        <w:rPr>
          <w:rFonts w:ascii="Arial" w:eastAsia="Arial" w:hAnsi="Arial" w:cs="Arial"/>
          <w:sz w:val="24"/>
          <w:szCs w:val="24"/>
          <w:highlight w:val="white"/>
        </w:rPr>
        <w:t>Releasing Officer</w:t>
      </w:r>
      <w:r w:rsidR="00C90531" w:rsidRPr="008D42DA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</w:p>
    <w:sectPr w:rsidR="00C9090C" w:rsidRPr="008D42DA" w:rsidSect="00DE66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80" w:bottom="720" w:left="1080" w:header="360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E83A96" w14:textId="77777777" w:rsidR="00AD120D" w:rsidRDefault="00AD120D">
      <w:pPr>
        <w:spacing w:after="0" w:line="240" w:lineRule="auto"/>
      </w:pPr>
      <w:r>
        <w:separator/>
      </w:r>
    </w:p>
  </w:endnote>
  <w:endnote w:type="continuationSeparator" w:id="0">
    <w:p w14:paraId="7466B561" w14:textId="77777777" w:rsidR="00AD120D" w:rsidRDefault="00AD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B75DA9" w:rsidRDefault="00B75DA9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322E366" w14:textId="03FF4C8D" w:rsidR="004D15EA" w:rsidRPr="004D15EA" w:rsidRDefault="004D15EA" w:rsidP="004D15E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440"/>
      <w:rPr>
        <w:rFonts w:ascii="Arial" w:eastAsia="Arial" w:hAnsi="Arial" w:cs="Arial"/>
        <w:sz w:val="14"/>
        <w:szCs w:val="14"/>
      </w:rPr>
    </w:pPr>
    <w:bookmarkStart w:id="3" w:name="_1t3h5sf" w:colFirst="0" w:colLast="0"/>
    <w:bookmarkEnd w:id="3"/>
    <w:r>
      <w:rPr>
        <w:sz w:val="16"/>
        <w:szCs w:val="16"/>
      </w:rPr>
      <w:t xml:space="preserve">            </w:t>
    </w:r>
    <w:r w:rsidR="0082655B">
      <w:rPr>
        <w:sz w:val="16"/>
        <w:szCs w:val="16"/>
      </w:rPr>
      <w:t xml:space="preserve">Page </w:t>
    </w:r>
    <w:r w:rsidR="0082655B">
      <w:rPr>
        <w:b/>
        <w:sz w:val="16"/>
        <w:szCs w:val="16"/>
      </w:rPr>
      <w:fldChar w:fldCharType="begin"/>
    </w:r>
    <w:r w:rsidR="0082655B">
      <w:rPr>
        <w:b/>
        <w:sz w:val="16"/>
        <w:szCs w:val="16"/>
      </w:rPr>
      <w:instrText>PAGE</w:instrText>
    </w:r>
    <w:r w:rsidR="0082655B">
      <w:rPr>
        <w:b/>
        <w:sz w:val="16"/>
        <w:szCs w:val="16"/>
      </w:rPr>
      <w:fldChar w:fldCharType="separate"/>
    </w:r>
    <w:r w:rsidR="001626D9">
      <w:rPr>
        <w:b/>
        <w:noProof/>
        <w:sz w:val="16"/>
        <w:szCs w:val="16"/>
      </w:rPr>
      <w:t>2</w:t>
    </w:r>
    <w:r w:rsidR="0082655B">
      <w:rPr>
        <w:b/>
        <w:sz w:val="16"/>
        <w:szCs w:val="16"/>
      </w:rPr>
      <w:fldChar w:fldCharType="end"/>
    </w:r>
    <w:r w:rsidR="0082655B">
      <w:rPr>
        <w:sz w:val="16"/>
        <w:szCs w:val="16"/>
      </w:rPr>
      <w:t xml:space="preserve"> of </w:t>
    </w:r>
    <w:r w:rsidR="0082655B">
      <w:rPr>
        <w:b/>
        <w:sz w:val="16"/>
        <w:szCs w:val="16"/>
      </w:rPr>
      <w:fldChar w:fldCharType="begin"/>
    </w:r>
    <w:r w:rsidR="0082655B">
      <w:rPr>
        <w:b/>
        <w:sz w:val="16"/>
        <w:szCs w:val="16"/>
      </w:rPr>
      <w:instrText>NUMPAGES</w:instrText>
    </w:r>
    <w:r w:rsidR="0082655B">
      <w:rPr>
        <w:b/>
        <w:sz w:val="16"/>
        <w:szCs w:val="16"/>
      </w:rPr>
      <w:fldChar w:fldCharType="separate"/>
    </w:r>
    <w:r w:rsidR="001626D9">
      <w:rPr>
        <w:b/>
        <w:noProof/>
        <w:sz w:val="16"/>
        <w:szCs w:val="16"/>
      </w:rPr>
      <w:t>2</w:t>
    </w:r>
    <w:r w:rsidR="0082655B">
      <w:rPr>
        <w:b/>
        <w:sz w:val="16"/>
        <w:szCs w:val="16"/>
      </w:rPr>
      <w:fldChar w:fldCharType="end"/>
    </w:r>
    <w:r w:rsidR="0082655B">
      <w:rPr>
        <w:sz w:val="16"/>
        <w:szCs w:val="16"/>
      </w:rPr>
      <w:t xml:space="preserve">| </w:t>
    </w:r>
    <w:r w:rsidRPr="004D15EA">
      <w:rPr>
        <w:rFonts w:ascii="Arial" w:eastAsia="Arial" w:hAnsi="Arial" w:cs="Arial"/>
        <w:sz w:val="14"/>
        <w:szCs w:val="14"/>
      </w:rPr>
      <w:t>DSWD DROMIC Re</w:t>
    </w:r>
    <w:r w:rsidR="001626D9">
      <w:rPr>
        <w:rFonts w:ascii="Arial" w:eastAsia="Arial" w:hAnsi="Arial" w:cs="Arial"/>
        <w:sz w:val="14"/>
        <w:szCs w:val="14"/>
      </w:rPr>
      <w:t>port #2</w:t>
    </w:r>
    <w:r>
      <w:rPr>
        <w:rFonts w:ascii="Arial" w:eastAsia="Arial" w:hAnsi="Arial" w:cs="Arial"/>
        <w:sz w:val="14"/>
        <w:szCs w:val="14"/>
      </w:rPr>
      <w:t xml:space="preserve"> on the Fire Incident in </w:t>
    </w:r>
    <w:proofErr w:type="spellStart"/>
    <w:r w:rsidR="001626D9">
      <w:rPr>
        <w:rFonts w:ascii="Arial" w:eastAsia="Arial" w:hAnsi="Arial" w:cs="Arial"/>
        <w:sz w:val="14"/>
        <w:szCs w:val="14"/>
      </w:rPr>
      <w:t>Brgy</w:t>
    </w:r>
    <w:proofErr w:type="spellEnd"/>
    <w:r w:rsidR="001626D9">
      <w:rPr>
        <w:rFonts w:ascii="Arial" w:eastAsia="Arial" w:hAnsi="Arial" w:cs="Arial"/>
        <w:sz w:val="14"/>
        <w:szCs w:val="14"/>
      </w:rPr>
      <w:t>. 6</w:t>
    </w:r>
    <w:r w:rsidRPr="004D15EA">
      <w:rPr>
        <w:rFonts w:ascii="Arial" w:eastAsia="Arial" w:hAnsi="Arial" w:cs="Arial"/>
        <w:sz w:val="14"/>
        <w:szCs w:val="14"/>
      </w:rPr>
      <w:t xml:space="preserve"> </w:t>
    </w:r>
    <w:proofErr w:type="spellStart"/>
    <w:r w:rsidRPr="004D15EA">
      <w:rPr>
        <w:rFonts w:ascii="Arial" w:eastAsia="Arial" w:hAnsi="Arial" w:cs="Arial"/>
        <w:sz w:val="14"/>
        <w:szCs w:val="14"/>
      </w:rPr>
      <w:t>Poblacion</w:t>
    </w:r>
    <w:proofErr w:type="spellEnd"/>
    <w:r w:rsidRPr="004D15EA">
      <w:rPr>
        <w:rFonts w:ascii="Arial" w:eastAsia="Arial" w:hAnsi="Arial" w:cs="Arial"/>
        <w:sz w:val="14"/>
        <w:szCs w:val="14"/>
      </w:rPr>
      <w:t xml:space="preserve">, </w:t>
    </w:r>
    <w:proofErr w:type="spellStart"/>
    <w:r w:rsidRPr="004D15EA">
      <w:rPr>
        <w:rFonts w:ascii="Arial" w:eastAsia="Arial" w:hAnsi="Arial" w:cs="Arial"/>
        <w:sz w:val="14"/>
        <w:szCs w:val="14"/>
      </w:rPr>
      <w:t>Catbalogan</w:t>
    </w:r>
    <w:proofErr w:type="spellEnd"/>
    <w:r w:rsidRPr="004D15EA">
      <w:rPr>
        <w:rFonts w:ascii="Arial" w:eastAsia="Arial" w:hAnsi="Arial" w:cs="Arial"/>
        <w:sz w:val="14"/>
        <w:szCs w:val="14"/>
      </w:rPr>
      <w:t xml:space="preserve"> </w:t>
    </w:r>
    <w:proofErr w:type="spellStart"/>
    <w:r w:rsidRPr="004D15EA">
      <w:rPr>
        <w:rFonts w:ascii="Arial" w:eastAsia="Arial" w:hAnsi="Arial" w:cs="Arial"/>
        <w:sz w:val="14"/>
        <w:szCs w:val="14"/>
      </w:rPr>
      <w:t>City</w:t>
    </w:r>
    <w:r w:rsidR="00D90A01">
      <w:rPr>
        <w:rFonts w:ascii="Arial" w:eastAsia="Arial" w:hAnsi="Arial" w:cs="Arial"/>
        <w:sz w:val="14"/>
        <w:szCs w:val="14"/>
      </w:rPr>
      <w:t>as</w:t>
    </w:r>
    <w:proofErr w:type="spellEnd"/>
    <w:r w:rsidR="00727399">
      <w:rPr>
        <w:rFonts w:ascii="Arial" w:eastAsia="Arial" w:hAnsi="Arial" w:cs="Arial"/>
        <w:sz w:val="14"/>
        <w:szCs w:val="14"/>
      </w:rPr>
      <w:t xml:space="preserve"> of 04</w:t>
    </w:r>
    <w:r w:rsidR="002A4BE5">
      <w:rPr>
        <w:rFonts w:ascii="Arial" w:eastAsia="Arial" w:hAnsi="Arial" w:cs="Arial"/>
        <w:sz w:val="14"/>
        <w:szCs w:val="14"/>
      </w:rPr>
      <w:t xml:space="preserve"> January 2019, 6</w:t>
    </w:r>
    <w:r w:rsidRPr="004D15EA">
      <w:rPr>
        <w:rFonts w:ascii="Arial" w:eastAsia="Arial" w:hAnsi="Arial" w:cs="Arial"/>
        <w:sz w:val="14"/>
        <w:szCs w:val="14"/>
      </w:rPr>
      <w:t>PM</w:t>
    </w:r>
  </w:p>
  <w:p w14:paraId="0645D380" w14:textId="22BDAE0E" w:rsidR="00B75DA9" w:rsidRDefault="00B75DA9" w:rsidP="004D15EA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7EC2E" w14:textId="77777777" w:rsidR="00AD120D" w:rsidRDefault="00AD120D">
      <w:pPr>
        <w:spacing w:after="0" w:line="240" w:lineRule="auto"/>
      </w:pPr>
      <w:r>
        <w:separator/>
      </w:r>
    </w:p>
  </w:footnote>
  <w:footnote w:type="continuationSeparator" w:id="0">
    <w:p w14:paraId="3225E379" w14:textId="77777777" w:rsidR="00AD120D" w:rsidRDefault="00AD1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F2073"/>
    <w:multiLevelType w:val="hybridMultilevel"/>
    <w:tmpl w:val="3E8C082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307BA"/>
    <w:multiLevelType w:val="hybridMultilevel"/>
    <w:tmpl w:val="B18E28CE"/>
    <w:lvl w:ilvl="0" w:tplc="36E8BA8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E2812"/>
    <w:multiLevelType w:val="hybridMultilevel"/>
    <w:tmpl w:val="F33260A4"/>
    <w:lvl w:ilvl="0" w:tplc="3409000F">
      <w:start w:val="1"/>
      <w:numFmt w:val="decimal"/>
      <w:lvlText w:val="%1."/>
      <w:lvlJc w:val="left"/>
      <w:pPr>
        <w:ind w:left="862" w:hanging="360"/>
      </w:p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10"/>
  </w:num>
  <w:num w:numId="9">
    <w:abstractNumId w:val="3"/>
  </w:num>
  <w:num w:numId="10">
    <w:abstractNumId w:val="0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6D6A"/>
    <w:rsid w:val="000101D0"/>
    <w:rsid w:val="00042FEB"/>
    <w:rsid w:val="00046FA7"/>
    <w:rsid w:val="000708D9"/>
    <w:rsid w:val="00076785"/>
    <w:rsid w:val="00083789"/>
    <w:rsid w:val="00090371"/>
    <w:rsid w:val="00096310"/>
    <w:rsid w:val="000E38E9"/>
    <w:rsid w:val="000F4719"/>
    <w:rsid w:val="00103995"/>
    <w:rsid w:val="001149A2"/>
    <w:rsid w:val="00135103"/>
    <w:rsid w:val="00155842"/>
    <w:rsid w:val="00160189"/>
    <w:rsid w:val="001626D9"/>
    <w:rsid w:val="001823AB"/>
    <w:rsid w:val="001847A6"/>
    <w:rsid w:val="00186433"/>
    <w:rsid w:val="001A62D3"/>
    <w:rsid w:val="001B2088"/>
    <w:rsid w:val="001B4682"/>
    <w:rsid w:val="001B6619"/>
    <w:rsid w:val="001B76F6"/>
    <w:rsid w:val="001E5944"/>
    <w:rsid w:val="001F0486"/>
    <w:rsid w:val="001F38D5"/>
    <w:rsid w:val="00204FE4"/>
    <w:rsid w:val="00222413"/>
    <w:rsid w:val="00243402"/>
    <w:rsid w:val="00250D5A"/>
    <w:rsid w:val="00262F03"/>
    <w:rsid w:val="002741A1"/>
    <w:rsid w:val="00282674"/>
    <w:rsid w:val="002851FF"/>
    <w:rsid w:val="00293BD3"/>
    <w:rsid w:val="00293CD5"/>
    <w:rsid w:val="002941CA"/>
    <w:rsid w:val="002A1279"/>
    <w:rsid w:val="002A4BE5"/>
    <w:rsid w:val="002B44BD"/>
    <w:rsid w:val="002B79B5"/>
    <w:rsid w:val="002C2D8C"/>
    <w:rsid w:val="002C7968"/>
    <w:rsid w:val="002D25A4"/>
    <w:rsid w:val="002D320D"/>
    <w:rsid w:val="002D6344"/>
    <w:rsid w:val="002D7DFE"/>
    <w:rsid w:val="002E689A"/>
    <w:rsid w:val="002E71B3"/>
    <w:rsid w:val="002F07D4"/>
    <w:rsid w:val="002F5643"/>
    <w:rsid w:val="002F57CF"/>
    <w:rsid w:val="00305934"/>
    <w:rsid w:val="003069F4"/>
    <w:rsid w:val="0030786F"/>
    <w:rsid w:val="00313FED"/>
    <w:rsid w:val="003169F2"/>
    <w:rsid w:val="0031795A"/>
    <w:rsid w:val="0034441E"/>
    <w:rsid w:val="0035250A"/>
    <w:rsid w:val="00357104"/>
    <w:rsid w:val="00371C7A"/>
    <w:rsid w:val="00375C00"/>
    <w:rsid w:val="0039157E"/>
    <w:rsid w:val="00393D07"/>
    <w:rsid w:val="00393EED"/>
    <w:rsid w:val="003B5209"/>
    <w:rsid w:val="003C3015"/>
    <w:rsid w:val="003F0F20"/>
    <w:rsid w:val="00412747"/>
    <w:rsid w:val="004147EC"/>
    <w:rsid w:val="00415BD0"/>
    <w:rsid w:val="00416CD0"/>
    <w:rsid w:val="00422596"/>
    <w:rsid w:val="00422948"/>
    <w:rsid w:val="004269AC"/>
    <w:rsid w:val="004347A5"/>
    <w:rsid w:val="00437103"/>
    <w:rsid w:val="004411B3"/>
    <w:rsid w:val="004560F4"/>
    <w:rsid w:val="004664E2"/>
    <w:rsid w:val="00474826"/>
    <w:rsid w:val="00491A21"/>
    <w:rsid w:val="004A129A"/>
    <w:rsid w:val="004A4E86"/>
    <w:rsid w:val="004B48A7"/>
    <w:rsid w:val="004B6643"/>
    <w:rsid w:val="004C3428"/>
    <w:rsid w:val="004C4558"/>
    <w:rsid w:val="004D15EA"/>
    <w:rsid w:val="004E58E2"/>
    <w:rsid w:val="004F3CA8"/>
    <w:rsid w:val="005029AE"/>
    <w:rsid w:val="00512108"/>
    <w:rsid w:val="00522E5F"/>
    <w:rsid w:val="00564400"/>
    <w:rsid w:val="0058313A"/>
    <w:rsid w:val="005838F4"/>
    <w:rsid w:val="00590B6B"/>
    <w:rsid w:val="005924AF"/>
    <w:rsid w:val="00593C1D"/>
    <w:rsid w:val="005B7B3E"/>
    <w:rsid w:val="005D7E23"/>
    <w:rsid w:val="005F7749"/>
    <w:rsid w:val="006177DD"/>
    <w:rsid w:val="0061793C"/>
    <w:rsid w:val="00651F59"/>
    <w:rsid w:val="006571B9"/>
    <w:rsid w:val="00662BAE"/>
    <w:rsid w:val="006650DE"/>
    <w:rsid w:val="00672917"/>
    <w:rsid w:val="006974AA"/>
    <w:rsid w:val="0069788A"/>
    <w:rsid w:val="006A6903"/>
    <w:rsid w:val="006B3291"/>
    <w:rsid w:val="006B6DC3"/>
    <w:rsid w:val="006B7F71"/>
    <w:rsid w:val="006C7E5F"/>
    <w:rsid w:val="006F0656"/>
    <w:rsid w:val="006F7673"/>
    <w:rsid w:val="00702671"/>
    <w:rsid w:val="007202DE"/>
    <w:rsid w:val="00721CF9"/>
    <w:rsid w:val="00727399"/>
    <w:rsid w:val="007313BB"/>
    <w:rsid w:val="0073140C"/>
    <w:rsid w:val="0073758B"/>
    <w:rsid w:val="007533BC"/>
    <w:rsid w:val="007550BB"/>
    <w:rsid w:val="00776A1F"/>
    <w:rsid w:val="00780C6D"/>
    <w:rsid w:val="00794161"/>
    <w:rsid w:val="007965D4"/>
    <w:rsid w:val="007A4F6E"/>
    <w:rsid w:val="007B50B5"/>
    <w:rsid w:val="007D6598"/>
    <w:rsid w:val="007D6982"/>
    <w:rsid w:val="007E0B4B"/>
    <w:rsid w:val="007E75A9"/>
    <w:rsid w:val="00806045"/>
    <w:rsid w:val="0081334A"/>
    <w:rsid w:val="00824158"/>
    <w:rsid w:val="0082655B"/>
    <w:rsid w:val="008524BB"/>
    <w:rsid w:val="00871F0E"/>
    <w:rsid w:val="008A0185"/>
    <w:rsid w:val="008B1217"/>
    <w:rsid w:val="008C6892"/>
    <w:rsid w:val="008C69B2"/>
    <w:rsid w:val="008C6D94"/>
    <w:rsid w:val="008D42DA"/>
    <w:rsid w:val="008E282D"/>
    <w:rsid w:val="008E4068"/>
    <w:rsid w:val="008F1FFB"/>
    <w:rsid w:val="00901E90"/>
    <w:rsid w:val="009112F7"/>
    <w:rsid w:val="0091510D"/>
    <w:rsid w:val="00927484"/>
    <w:rsid w:val="009279A3"/>
    <w:rsid w:val="00931158"/>
    <w:rsid w:val="00954556"/>
    <w:rsid w:val="00954C16"/>
    <w:rsid w:val="00970CF8"/>
    <w:rsid w:val="00974650"/>
    <w:rsid w:val="00975BF1"/>
    <w:rsid w:val="009804E3"/>
    <w:rsid w:val="009808ED"/>
    <w:rsid w:val="00982647"/>
    <w:rsid w:val="00985089"/>
    <w:rsid w:val="009A732A"/>
    <w:rsid w:val="009A7847"/>
    <w:rsid w:val="009B5C96"/>
    <w:rsid w:val="009C2BF6"/>
    <w:rsid w:val="009C3611"/>
    <w:rsid w:val="009D7FD6"/>
    <w:rsid w:val="009E122F"/>
    <w:rsid w:val="009F310A"/>
    <w:rsid w:val="009F557D"/>
    <w:rsid w:val="009F6591"/>
    <w:rsid w:val="00A055F1"/>
    <w:rsid w:val="00A1706A"/>
    <w:rsid w:val="00A3013B"/>
    <w:rsid w:val="00A3080E"/>
    <w:rsid w:val="00A42AB0"/>
    <w:rsid w:val="00A62258"/>
    <w:rsid w:val="00A63054"/>
    <w:rsid w:val="00A820CC"/>
    <w:rsid w:val="00A8218F"/>
    <w:rsid w:val="00A87502"/>
    <w:rsid w:val="00A90A4C"/>
    <w:rsid w:val="00A9177A"/>
    <w:rsid w:val="00A919D1"/>
    <w:rsid w:val="00A9551D"/>
    <w:rsid w:val="00A96E8B"/>
    <w:rsid w:val="00A97C05"/>
    <w:rsid w:val="00AA0D7C"/>
    <w:rsid w:val="00AA3944"/>
    <w:rsid w:val="00AA5B99"/>
    <w:rsid w:val="00AB701D"/>
    <w:rsid w:val="00AC2C8C"/>
    <w:rsid w:val="00AC4062"/>
    <w:rsid w:val="00AC4B09"/>
    <w:rsid w:val="00AC5192"/>
    <w:rsid w:val="00AD120D"/>
    <w:rsid w:val="00AE3539"/>
    <w:rsid w:val="00B06755"/>
    <w:rsid w:val="00B1720C"/>
    <w:rsid w:val="00B17722"/>
    <w:rsid w:val="00B274F2"/>
    <w:rsid w:val="00B31859"/>
    <w:rsid w:val="00B40F59"/>
    <w:rsid w:val="00B56338"/>
    <w:rsid w:val="00B62851"/>
    <w:rsid w:val="00B75DA9"/>
    <w:rsid w:val="00B865A2"/>
    <w:rsid w:val="00B86763"/>
    <w:rsid w:val="00BB2F4A"/>
    <w:rsid w:val="00BB499E"/>
    <w:rsid w:val="00BC2AFC"/>
    <w:rsid w:val="00BC57D7"/>
    <w:rsid w:val="00BE47F2"/>
    <w:rsid w:val="00BE55ED"/>
    <w:rsid w:val="00C018FB"/>
    <w:rsid w:val="00C039EE"/>
    <w:rsid w:val="00C152B1"/>
    <w:rsid w:val="00C16E9F"/>
    <w:rsid w:val="00C21EFD"/>
    <w:rsid w:val="00C2287F"/>
    <w:rsid w:val="00C23908"/>
    <w:rsid w:val="00C25E29"/>
    <w:rsid w:val="00C46C30"/>
    <w:rsid w:val="00C61BA3"/>
    <w:rsid w:val="00C706E4"/>
    <w:rsid w:val="00C71876"/>
    <w:rsid w:val="00C71B5A"/>
    <w:rsid w:val="00C73257"/>
    <w:rsid w:val="00C81BAD"/>
    <w:rsid w:val="00C90531"/>
    <w:rsid w:val="00C9090C"/>
    <w:rsid w:val="00C94159"/>
    <w:rsid w:val="00CB512C"/>
    <w:rsid w:val="00CB57AA"/>
    <w:rsid w:val="00CC244C"/>
    <w:rsid w:val="00CC4362"/>
    <w:rsid w:val="00CD1243"/>
    <w:rsid w:val="00CD395F"/>
    <w:rsid w:val="00CD7689"/>
    <w:rsid w:val="00CF10D1"/>
    <w:rsid w:val="00D0357D"/>
    <w:rsid w:val="00D05A14"/>
    <w:rsid w:val="00D10EA4"/>
    <w:rsid w:val="00D517A7"/>
    <w:rsid w:val="00D54E69"/>
    <w:rsid w:val="00D61622"/>
    <w:rsid w:val="00D63CC6"/>
    <w:rsid w:val="00D74ABD"/>
    <w:rsid w:val="00D80224"/>
    <w:rsid w:val="00D90A01"/>
    <w:rsid w:val="00D94338"/>
    <w:rsid w:val="00DB4B44"/>
    <w:rsid w:val="00DC2272"/>
    <w:rsid w:val="00DC4256"/>
    <w:rsid w:val="00DC458A"/>
    <w:rsid w:val="00DC7C16"/>
    <w:rsid w:val="00DD070D"/>
    <w:rsid w:val="00DD3DDF"/>
    <w:rsid w:val="00DE2C90"/>
    <w:rsid w:val="00DE66FD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6999"/>
    <w:rsid w:val="00E61798"/>
    <w:rsid w:val="00E755D3"/>
    <w:rsid w:val="00E8312E"/>
    <w:rsid w:val="00E97EC4"/>
    <w:rsid w:val="00EC1834"/>
    <w:rsid w:val="00EC24DD"/>
    <w:rsid w:val="00EC2BF7"/>
    <w:rsid w:val="00ED336C"/>
    <w:rsid w:val="00EE423D"/>
    <w:rsid w:val="00EE4D06"/>
    <w:rsid w:val="00EE646E"/>
    <w:rsid w:val="00EF0E3A"/>
    <w:rsid w:val="00EF2BE1"/>
    <w:rsid w:val="00EF34B8"/>
    <w:rsid w:val="00F066B0"/>
    <w:rsid w:val="00F20336"/>
    <w:rsid w:val="00F23139"/>
    <w:rsid w:val="00F41301"/>
    <w:rsid w:val="00F52A00"/>
    <w:rsid w:val="00F56ECD"/>
    <w:rsid w:val="00F63AF5"/>
    <w:rsid w:val="00F75D3D"/>
    <w:rsid w:val="00F90196"/>
    <w:rsid w:val="00FA639D"/>
    <w:rsid w:val="00FA665B"/>
    <w:rsid w:val="00FC3E81"/>
    <w:rsid w:val="00FC545B"/>
    <w:rsid w:val="00FC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4F34339A-AF9A-4C35-8BFC-4D231F41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502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1F975-B155-489D-B88A-9DE9EB2D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c Leo L. Butac</cp:lastModifiedBy>
  <cp:revision>37</cp:revision>
  <dcterms:created xsi:type="dcterms:W3CDTF">2019-01-02T08:04:00Z</dcterms:created>
  <dcterms:modified xsi:type="dcterms:W3CDTF">2019-01-06T08:05:00Z</dcterms:modified>
</cp:coreProperties>
</file>